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BB314" w14:textId="38B50AB2" w:rsidR="00771BBE" w:rsidRPr="001428A0" w:rsidRDefault="002C0EAE" w:rsidP="00EF5F3F">
      <w:pPr>
        <w:jc w:val="center"/>
        <w:rPr>
          <w:rFonts w:ascii="Agency FB" w:hAnsi="Agency FB"/>
          <w:sz w:val="16"/>
          <w:szCs w:val="32"/>
        </w:rPr>
      </w:pPr>
      <w:r w:rsidRPr="001428A0">
        <w:rPr>
          <w:rFonts w:ascii="Agency FB" w:hAnsi="Agency FB" w:cs="Tahom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C1558" wp14:editId="135E02DB">
                <wp:simplePos x="0" y="0"/>
                <wp:positionH relativeFrom="column">
                  <wp:posOffset>4585970</wp:posOffset>
                </wp:positionH>
                <wp:positionV relativeFrom="paragraph">
                  <wp:posOffset>49530</wp:posOffset>
                </wp:positionV>
                <wp:extent cx="1543685" cy="8077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AE8F6" w14:textId="77777777" w:rsidR="00DF66F7" w:rsidRDefault="00DF66F7">
                            <w:r w:rsidRPr="00DF66F7">
                              <w:rPr>
                                <w:noProof/>
                              </w:rPr>
                              <w:drawing>
                                <wp:inline distT="0" distB="0" distL="0" distR="0" wp14:anchorId="7588612C" wp14:editId="0C04CB26">
                                  <wp:extent cx="1456401" cy="722244"/>
                                  <wp:effectExtent l="0" t="0" r="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997" cy="723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C15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1pt;margin-top:3.9pt;width:121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" stroked="f">
                <v:textbox>
                  <w:txbxContent>
                    <w:p w14:paraId="1F4AE8F6" w14:textId="77777777" w:rsidR="00DF66F7" w:rsidRDefault="00DF66F7">
                      <w:r w:rsidRPr="00DF66F7">
                        <w:rPr>
                          <w:noProof/>
                        </w:rPr>
                        <w:drawing>
                          <wp:inline distT="0" distB="0" distL="0" distR="0" wp14:anchorId="7588612C" wp14:editId="0C04CB26">
                            <wp:extent cx="1456401" cy="722244"/>
                            <wp:effectExtent l="0" t="0" r="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997" cy="723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91C79A" w14:textId="2FBE75AC" w:rsidR="004B690A" w:rsidRPr="002C0EAE" w:rsidRDefault="004B690A" w:rsidP="00EF5F3F">
      <w:pPr>
        <w:jc w:val="center"/>
        <w:rPr>
          <w:rFonts w:ascii="Agency FB" w:hAnsi="Agency FB"/>
          <w:sz w:val="4"/>
          <w:szCs w:val="4"/>
        </w:rPr>
      </w:pPr>
    </w:p>
    <w:p w14:paraId="03A347C6" w14:textId="2FF5E35C" w:rsidR="00DF66F7" w:rsidRPr="009D5484" w:rsidRDefault="00DF66F7" w:rsidP="00D340B8">
      <w:pPr>
        <w:pStyle w:val="NoSpacing"/>
        <w:numPr>
          <w:ilvl w:val="0"/>
          <w:numId w:val="19"/>
        </w:numPr>
        <w:rPr>
          <w:rFonts w:ascii="Agency FB" w:hAnsi="Agency FB" w:cs="Arial"/>
          <w:b/>
          <w:sz w:val="16"/>
          <w:szCs w:val="16"/>
        </w:rPr>
      </w:pPr>
      <w:r w:rsidRPr="009D5484">
        <w:rPr>
          <w:rFonts w:ascii="Agency FB" w:hAnsi="Agency FB" w:cs="Arial"/>
          <w:b/>
          <w:sz w:val="16"/>
          <w:szCs w:val="16"/>
        </w:rPr>
        <w:t>Block: S1</w:t>
      </w:r>
      <w:r w:rsidRPr="009D5484">
        <w:rPr>
          <w:rFonts w:ascii="Agency FB" w:hAnsi="Agency FB" w:cs="Arial"/>
          <w:b/>
          <w:sz w:val="16"/>
          <w:szCs w:val="16"/>
        </w:rPr>
        <w:tab/>
        <w:t>Topic: ____________________________________________________</w:t>
      </w:r>
      <w:r w:rsidR="00750AF9" w:rsidRPr="009D5484">
        <w:rPr>
          <w:rFonts w:ascii="Agency FB" w:hAnsi="Agency FB" w:cs="Arial"/>
          <w:b/>
          <w:sz w:val="16"/>
          <w:szCs w:val="16"/>
        </w:rPr>
        <w:t xml:space="preserve"> </w:t>
      </w:r>
      <w:r w:rsidR="00B00228">
        <w:rPr>
          <w:rFonts w:ascii="Agency FB" w:hAnsi="Agency FB" w:cs="Arial"/>
          <w:b/>
          <w:sz w:val="16"/>
          <w:szCs w:val="16"/>
        </w:rPr>
        <w:t>Team Color</w:t>
      </w:r>
      <w:r w:rsidR="00750AF9" w:rsidRPr="009D5484">
        <w:rPr>
          <w:rFonts w:ascii="Agency FB" w:hAnsi="Agency FB" w:cs="Arial"/>
          <w:b/>
          <w:sz w:val="16"/>
          <w:szCs w:val="16"/>
        </w:rPr>
        <w:t xml:space="preserve"> ____</w:t>
      </w:r>
      <w:r w:rsidR="00B00228">
        <w:rPr>
          <w:rFonts w:ascii="Agency FB" w:hAnsi="Agency FB" w:cs="Arial"/>
          <w:b/>
          <w:sz w:val="16"/>
          <w:szCs w:val="16"/>
        </w:rPr>
        <w:t>__________</w:t>
      </w:r>
      <w:r w:rsidR="00750AF9" w:rsidRPr="009D5484">
        <w:rPr>
          <w:rFonts w:ascii="Agency FB" w:hAnsi="Agency FB" w:cs="Arial"/>
          <w:b/>
          <w:sz w:val="16"/>
          <w:szCs w:val="16"/>
        </w:rPr>
        <w:t>_</w:t>
      </w:r>
    </w:p>
    <w:p w14:paraId="2A052ED4" w14:textId="77777777" w:rsidR="00DF66F7" w:rsidRPr="009D5484" w:rsidRDefault="00DF66F7" w:rsidP="00D340B8">
      <w:pPr>
        <w:pStyle w:val="NoSpacing"/>
        <w:ind w:left="750"/>
        <w:rPr>
          <w:rFonts w:ascii="Agency FB" w:hAnsi="Agency FB" w:cs="Arial"/>
          <w:b/>
          <w:sz w:val="8"/>
          <w:szCs w:val="8"/>
        </w:rPr>
      </w:pPr>
    </w:p>
    <w:p w14:paraId="23E241D3" w14:textId="77777777" w:rsidR="00DF66F7" w:rsidRPr="009D5484" w:rsidRDefault="00DF66F7" w:rsidP="00D340B8">
      <w:pPr>
        <w:pStyle w:val="NoSpacing"/>
        <w:numPr>
          <w:ilvl w:val="0"/>
          <w:numId w:val="19"/>
        </w:numPr>
        <w:rPr>
          <w:rFonts w:ascii="Agency FB" w:hAnsi="Agency FB" w:cs="Arial"/>
          <w:b/>
          <w:sz w:val="16"/>
          <w:szCs w:val="16"/>
        </w:rPr>
      </w:pPr>
      <w:r w:rsidRPr="009D5484">
        <w:rPr>
          <w:rFonts w:ascii="Agency FB" w:hAnsi="Agency FB" w:cs="Arial"/>
          <w:b/>
          <w:sz w:val="16"/>
          <w:szCs w:val="16"/>
        </w:rPr>
        <w:t>Lecturers’ Names:</w:t>
      </w:r>
      <w:r w:rsidRPr="009D5484">
        <w:rPr>
          <w:rFonts w:ascii="Agency FB" w:hAnsi="Agency FB" w:cs="Arial"/>
          <w:b/>
          <w:sz w:val="16"/>
          <w:szCs w:val="16"/>
        </w:rPr>
        <w:tab/>
      </w:r>
      <w:r w:rsidRPr="009D5484">
        <w:rPr>
          <w:rFonts w:ascii="Agency FB" w:hAnsi="Agency FB" w:cs="Arial"/>
          <w:b/>
          <w:sz w:val="16"/>
          <w:szCs w:val="16"/>
        </w:rPr>
        <w:tab/>
        <w:t>_______________________</w:t>
      </w:r>
      <w:r w:rsidR="009C42D5" w:rsidRPr="009D5484">
        <w:rPr>
          <w:rFonts w:ascii="Agency FB" w:hAnsi="Agency FB" w:cs="Arial"/>
          <w:b/>
          <w:sz w:val="16"/>
          <w:szCs w:val="16"/>
        </w:rPr>
        <w:t>___</w:t>
      </w:r>
      <w:r w:rsidRPr="009D5484">
        <w:rPr>
          <w:rFonts w:ascii="Agency FB" w:hAnsi="Agency FB" w:cs="Arial"/>
          <w:b/>
          <w:sz w:val="16"/>
          <w:szCs w:val="16"/>
        </w:rPr>
        <w:tab/>
        <w:t>_______</w:t>
      </w:r>
      <w:r w:rsidR="009C42D5" w:rsidRPr="009D5484">
        <w:rPr>
          <w:rFonts w:ascii="Agency FB" w:hAnsi="Agency FB" w:cs="Arial"/>
          <w:b/>
          <w:sz w:val="16"/>
          <w:szCs w:val="16"/>
        </w:rPr>
        <w:t>___</w:t>
      </w:r>
      <w:r w:rsidRPr="009D5484">
        <w:rPr>
          <w:rFonts w:ascii="Agency FB" w:hAnsi="Agency FB" w:cs="Arial"/>
          <w:b/>
          <w:sz w:val="16"/>
          <w:szCs w:val="16"/>
        </w:rPr>
        <w:t>________________</w:t>
      </w:r>
    </w:p>
    <w:p w14:paraId="3A040814" w14:textId="77777777" w:rsidR="00DF66F7" w:rsidRPr="009D5484" w:rsidRDefault="00F16C0E" w:rsidP="00D340B8">
      <w:pPr>
        <w:pStyle w:val="NoSpacing"/>
        <w:ind w:left="750"/>
        <w:rPr>
          <w:rFonts w:ascii="Agency FB" w:hAnsi="Agency FB" w:cs="Arial"/>
          <w:b/>
          <w:sz w:val="16"/>
          <w:szCs w:val="16"/>
        </w:rPr>
      </w:pPr>
      <w:r w:rsidRPr="009D5484">
        <w:rPr>
          <w:rFonts w:ascii="Agency FB" w:hAnsi="Agency FB" w:cs="Arial"/>
          <w:b/>
          <w:sz w:val="16"/>
          <w:szCs w:val="16"/>
        </w:rPr>
        <w:t xml:space="preserve"> </w:t>
      </w:r>
      <w:r w:rsidRPr="009D5484">
        <w:rPr>
          <w:rFonts w:ascii="Agency FB" w:hAnsi="Agency FB" w:cs="Arial"/>
          <w:b/>
          <w:sz w:val="16"/>
          <w:szCs w:val="16"/>
        </w:rPr>
        <w:tab/>
      </w:r>
      <w:r w:rsidRPr="009D5484">
        <w:rPr>
          <w:rFonts w:ascii="Agency FB" w:hAnsi="Agency FB" w:cs="Arial"/>
          <w:b/>
          <w:sz w:val="16"/>
          <w:szCs w:val="16"/>
        </w:rPr>
        <w:tab/>
      </w:r>
      <w:r w:rsidR="00DF66F7" w:rsidRPr="009D5484">
        <w:rPr>
          <w:rFonts w:ascii="Agency FB" w:hAnsi="Agency FB" w:cs="Arial"/>
          <w:b/>
          <w:sz w:val="16"/>
          <w:szCs w:val="16"/>
        </w:rPr>
        <w:tab/>
        <w:t>_______________________</w:t>
      </w:r>
      <w:r w:rsidR="009C42D5" w:rsidRPr="009D5484">
        <w:rPr>
          <w:rFonts w:ascii="Agency FB" w:hAnsi="Agency FB" w:cs="Arial"/>
          <w:b/>
          <w:sz w:val="16"/>
          <w:szCs w:val="16"/>
        </w:rPr>
        <w:t>___</w:t>
      </w:r>
      <w:r w:rsidR="00DF66F7" w:rsidRPr="009D5484">
        <w:rPr>
          <w:rFonts w:ascii="Agency FB" w:hAnsi="Agency FB" w:cs="Arial"/>
          <w:b/>
          <w:sz w:val="16"/>
          <w:szCs w:val="16"/>
        </w:rPr>
        <w:tab/>
        <w:t>______</w:t>
      </w:r>
      <w:r w:rsidR="009C42D5" w:rsidRPr="009D5484">
        <w:rPr>
          <w:rFonts w:ascii="Agency FB" w:hAnsi="Agency FB" w:cs="Arial"/>
          <w:b/>
          <w:sz w:val="16"/>
          <w:szCs w:val="16"/>
        </w:rPr>
        <w:t>___</w:t>
      </w:r>
      <w:r w:rsidR="00DF66F7" w:rsidRPr="009D5484">
        <w:rPr>
          <w:rFonts w:ascii="Agency FB" w:hAnsi="Agency FB" w:cs="Arial"/>
          <w:b/>
          <w:sz w:val="16"/>
          <w:szCs w:val="16"/>
        </w:rPr>
        <w:t>_________________</w:t>
      </w:r>
    </w:p>
    <w:p w14:paraId="47B6CB98" w14:textId="77777777" w:rsidR="00EB4400" w:rsidRPr="009D5484" w:rsidRDefault="00EB4400" w:rsidP="00D340B8">
      <w:pPr>
        <w:rPr>
          <w:rFonts w:ascii="Agency FB" w:hAnsi="Agency FB" w:cs="Tahoma"/>
          <w:b/>
          <w:i/>
          <w:sz w:val="8"/>
          <w:szCs w:val="8"/>
        </w:rPr>
      </w:pPr>
    </w:p>
    <w:p w14:paraId="4AAD6860" w14:textId="78147112" w:rsidR="00064652" w:rsidRPr="009D5484" w:rsidRDefault="00064652" w:rsidP="00D340B8">
      <w:pPr>
        <w:numPr>
          <w:ilvl w:val="0"/>
          <w:numId w:val="19"/>
        </w:numPr>
        <w:spacing w:after="200"/>
        <w:rPr>
          <w:rFonts w:ascii="Agency FB" w:hAnsi="Agency FB" w:cs="Tahoma"/>
          <w:b/>
          <w:sz w:val="16"/>
          <w:szCs w:val="16"/>
          <w:lang w:val="en-PH"/>
        </w:rPr>
      </w:pPr>
      <w:r w:rsidRPr="009D5484">
        <w:rPr>
          <w:rFonts w:ascii="Agency FB" w:hAnsi="Agency FB" w:cs="Tahoma"/>
          <w:b/>
          <w:sz w:val="16"/>
          <w:szCs w:val="16"/>
          <w:lang w:val="en-PH"/>
        </w:rPr>
        <w:t xml:space="preserve">ASSESSMENT TOOL: GROUP </w:t>
      </w:r>
      <w:r w:rsidR="0094137C" w:rsidRPr="009D5484">
        <w:rPr>
          <w:rFonts w:ascii="Agency FB" w:hAnsi="Agency FB" w:cs="Tahoma"/>
          <w:b/>
          <w:sz w:val="16"/>
          <w:szCs w:val="16"/>
          <w:lang w:val="en-PH"/>
        </w:rPr>
        <w:t>DISCUSSION</w:t>
      </w:r>
      <w:r w:rsidRPr="009D5484">
        <w:rPr>
          <w:rFonts w:ascii="Agency FB" w:hAnsi="Agency FB" w:cs="Tahoma"/>
          <w:b/>
          <w:sz w:val="16"/>
          <w:szCs w:val="16"/>
          <w:lang w:val="en-PH"/>
        </w:rPr>
        <w:t xml:space="preserve"> ON</w:t>
      </w:r>
      <w:r w:rsidR="00C52754" w:rsidRPr="009D5484">
        <w:rPr>
          <w:rFonts w:ascii="Agency FB" w:hAnsi="Agency FB" w:cs="Tahoma"/>
          <w:b/>
          <w:sz w:val="16"/>
          <w:szCs w:val="16"/>
          <w:lang w:val="en-PH"/>
        </w:rPr>
        <w:t xml:space="preserve"> </w:t>
      </w:r>
      <w:r w:rsidR="00630A3E">
        <w:rPr>
          <w:rFonts w:ascii="Agency FB" w:hAnsi="Agency FB" w:cs="Tahoma"/>
          <w:b/>
          <w:sz w:val="16"/>
          <w:szCs w:val="16"/>
          <w:lang w:val="en-PH"/>
        </w:rPr>
        <w:t>ITSTRAG</w:t>
      </w:r>
      <w:r w:rsidR="007E6044" w:rsidRPr="009D5484">
        <w:rPr>
          <w:rFonts w:ascii="Agency FB" w:hAnsi="Agency FB" w:cs="Tahoma"/>
          <w:b/>
          <w:sz w:val="16"/>
          <w:szCs w:val="16"/>
          <w:lang w:val="en-PH"/>
        </w:rPr>
        <w:t xml:space="preserve"> </w:t>
      </w:r>
      <w:r w:rsidRPr="009D5484">
        <w:rPr>
          <w:rFonts w:ascii="Agency FB" w:hAnsi="Agency FB" w:cs="Tahoma"/>
          <w:b/>
          <w:sz w:val="16"/>
          <w:szCs w:val="16"/>
          <w:lang w:val="en-PH"/>
        </w:rPr>
        <w:t>TOPICS</w:t>
      </w:r>
    </w:p>
    <w:tbl>
      <w:tblPr>
        <w:tblW w:w="111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3118"/>
        <w:gridCol w:w="2410"/>
        <w:gridCol w:w="2014"/>
        <w:gridCol w:w="2160"/>
        <w:gridCol w:w="540"/>
      </w:tblGrid>
      <w:tr w:rsidR="003C1458" w:rsidRPr="009D5484" w14:paraId="7519AA19" w14:textId="77777777" w:rsidTr="002410F9">
        <w:trPr>
          <w:tblHeader/>
        </w:trPr>
        <w:tc>
          <w:tcPr>
            <w:tcW w:w="918" w:type="dxa"/>
          </w:tcPr>
          <w:p w14:paraId="798A02C3" w14:textId="77777777" w:rsidR="003C1458" w:rsidRPr="009D5484" w:rsidRDefault="003C1458" w:rsidP="00990EED">
            <w:pPr>
              <w:jc w:val="center"/>
              <w:rPr>
                <w:rFonts w:ascii="Agency FB" w:hAnsi="Agency FB" w:cs="Tahoma"/>
                <w:b/>
                <w:sz w:val="16"/>
                <w:szCs w:val="16"/>
              </w:rPr>
            </w:pPr>
            <w:bookmarkStart w:id="0" w:name="_Hlk515267137"/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CATEGORY</w:t>
            </w:r>
          </w:p>
        </w:tc>
        <w:tc>
          <w:tcPr>
            <w:tcW w:w="3118" w:type="dxa"/>
          </w:tcPr>
          <w:p w14:paraId="3E98F584" w14:textId="1BC9CD5F" w:rsidR="003C1458" w:rsidRPr="009D5484" w:rsidRDefault="003C1458" w:rsidP="00990EED">
            <w:pPr>
              <w:jc w:val="center"/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EXEMPLARY</w:t>
            </w:r>
          </w:p>
        </w:tc>
        <w:tc>
          <w:tcPr>
            <w:tcW w:w="2410" w:type="dxa"/>
          </w:tcPr>
          <w:p w14:paraId="0D0F9A67" w14:textId="020BC64C" w:rsidR="003C1458" w:rsidRPr="009D5484" w:rsidRDefault="003C1458" w:rsidP="00990EED">
            <w:pPr>
              <w:jc w:val="center"/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SATISFACTORY</w:t>
            </w:r>
          </w:p>
        </w:tc>
        <w:tc>
          <w:tcPr>
            <w:tcW w:w="2014" w:type="dxa"/>
          </w:tcPr>
          <w:p w14:paraId="2AA325E7" w14:textId="5AC20CFA" w:rsidR="003C1458" w:rsidRPr="009D5484" w:rsidRDefault="003C1458" w:rsidP="00990EED">
            <w:pPr>
              <w:jc w:val="center"/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DEVELOPING</w:t>
            </w:r>
          </w:p>
        </w:tc>
        <w:tc>
          <w:tcPr>
            <w:tcW w:w="2160" w:type="dxa"/>
          </w:tcPr>
          <w:p w14:paraId="4FF1E981" w14:textId="641432C7" w:rsidR="003C1458" w:rsidRPr="009D5484" w:rsidRDefault="003C1458" w:rsidP="00990EED">
            <w:pPr>
              <w:jc w:val="center"/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BEGINNING</w:t>
            </w:r>
          </w:p>
        </w:tc>
        <w:tc>
          <w:tcPr>
            <w:tcW w:w="540" w:type="dxa"/>
          </w:tcPr>
          <w:p w14:paraId="0E97EADC" w14:textId="77777777" w:rsidR="003C1458" w:rsidRPr="009D5484" w:rsidRDefault="003C1458" w:rsidP="003C1458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EVAL</w:t>
            </w:r>
          </w:p>
        </w:tc>
      </w:tr>
      <w:tr w:rsidR="003C1458" w:rsidRPr="009D5484" w14:paraId="4CB00E2D" w14:textId="77777777" w:rsidTr="002410F9">
        <w:tc>
          <w:tcPr>
            <w:tcW w:w="918" w:type="dxa"/>
          </w:tcPr>
          <w:p w14:paraId="749F796A" w14:textId="77777777" w:rsidR="003C1458" w:rsidRPr="009D5484" w:rsidRDefault="003C1458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Evidence of </w:t>
            </w:r>
            <w:r w:rsidR="00C52754" w:rsidRPr="009D5484">
              <w:rPr>
                <w:rFonts w:ascii="Agency FB" w:hAnsi="Agency FB" w:cs="Tahoma"/>
                <w:b/>
                <w:sz w:val="16"/>
                <w:szCs w:val="16"/>
              </w:rPr>
              <w:t>R</w:t>
            </w: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esearch</w:t>
            </w:r>
          </w:p>
        </w:tc>
        <w:tc>
          <w:tcPr>
            <w:tcW w:w="3118" w:type="dxa"/>
          </w:tcPr>
          <w:p w14:paraId="511F457C" w14:textId="1DC51B26" w:rsidR="003C1458" w:rsidRPr="009D5484" w:rsidRDefault="003C1458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Rich body of data in the form of observations, documents, and interviews, processed in ways that form a value-adding narrative;</w:t>
            </w:r>
            <w:r w:rsidR="002410F9">
              <w:rPr>
                <w:rFonts w:ascii="Agency FB" w:hAnsi="Agency FB" w:cs="Tahoma"/>
                <w:b/>
                <w:sz w:val="16"/>
                <w:szCs w:val="16"/>
              </w:rPr>
              <w:t xml:space="preserve"> </w:t>
            </w: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Methodology is </w:t>
            </w:r>
            <w:proofErr w:type="gramStart"/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comprehensive;</w:t>
            </w:r>
            <w:proofErr w:type="gramEnd"/>
          </w:p>
          <w:p w14:paraId="49E42B38" w14:textId="6ADCA091" w:rsidR="003C1458" w:rsidRDefault="003C1458" w:rsidP="002410F9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Attachments are comprehensive;</w:t>
            </w:r>
            <w:r w:rsidR="002410F9">
              <w:rPr>
                <w:rFonts w:ascii="Agency FB" w:hAnsi="Agency FB" w:cs="Tahoma"/>
                <w:b/>
                <w:sz w:val="16"/>
                <w:szCs w:val="16"/>
              </w:rPr>
              <w:t xml:space="preserve"> </w:t>
            </w: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Multiple sources of data and evidence are provided</w:t>
            </w:r>
            <w:r w:rsidR="002410F9">
              <w:rPr>
                <w:rFonts w:ascii="Agency FB" w:hAnsi="Agency FB" w:cs="Tahoma"/>
                <w:b/>
                <w:sz w:val="16"/>
                <w:szCs w:val="16"/>
              </w:rPr>
              <w:t>.</w:t>
            </w:r>
          </w:p>
          <w:p w14:paraId="6617EED8" w14:textId="7CD89C48" w:rsidR="002410F9" w:rsidRPr="009D5484" w:rsidRDefault="002410F9" w:rsidP="002410F9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5 points</w:t>
            </w:r>
          </w:p>
        </w:tc>
        <w:tc>
          <w:tcPr>
            <w:tcW w:w="2410" w:type="dxa"/>
          </w:tcPr>
          <w:p w14:paraId="3F32CF5A" w14:textId="77777777" w:rsidR="003C1458" w:rsidRPr="009D5484" w:rsidRDefault="003C1458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Data from multiple sources are presented in a narrative, but not much in terms of value </w:t>
            </w:r>
            <w:proofErr w:type="gramStart"/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added;</w:t>
            </w:r>
            <w:proofErr w:type="gramEnd"/>
          </w:p>
          <w:p w14:paraId="44A16A74" w14:textId="77777777" w:rsidR="003C1458" w:rsidRDefault="003C1458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Some data is lacking and overall is not exhaustive, but nevertheless a sound picture of organizational context</w:t>
            </w:r>
            <w:r w:rsidR="002410F9">
              <w:rPr>
                <w:rFonts w:ascii="Agency FB" w:hAnsi="Agency FB" w:cs="Tahoma"/>
                <w:b/>
                <w:sz w:val="16"/>
                <w:szCs w:val="16"/>
              </w:rPr>
              <w:t>.</w:t>
            </w:r>
          </w:p>
          <w:p w14:paraId="1B498557" w14:textId="6459FA1A" w:rsidR="002410F9" w:rsidRPr="009D5484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4 points</w:t>
            </w:r>
          </w:p>
        </w:tc>
        <w:tc>
          <w:tcPr>
            <w:tcW w:w="2014" w:type="dxa"/>
          </w:tcPr>
          <w:p w14:paraId="09FDC323" w14:textId="77777777" w:rsidR="003C1458" w:rsidRDefault="003C1458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Adequate, but not robust volume of data; Analysis can be taken in multiple directions</w:t>
            </w:r>
            <w:r w:rsidR="002410F9">
              <w:rPr>
                <w:rFonts w:ascii="Agency FB" w:hAnsi="Agency FB" w:cs="Tahoma"/>
                <w:b/>
                <w:sz w:val="16"/>
                <w:szCs w:val="16"/>
              </w:rPr>
              <w:t>.</w:t>
            </w:r>
          </w:p>
          <w:p w14:paraId="46F402E8" w14:textId="77777777" w:rsidR="002410F9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  <w:p w14:paraId="65A7F185" w14:textId="77777777" w:rsidR="002410F9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  <w:p w14:paraId="713DE826" w14:textId="77777777" w:rsidR="002410F9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  <w:p w14:paraId="6E8D25AE" w14:textId="48E9958C" w:rsidR="002410F9" w:rsidRPr="009D5484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3 points</w:t>
            </w:r>
          </w:p>
        </w:tc>
        <w:tc>
          <w:tcPr>
            <w:tcW w:w="2160" w:type="dxa"/>
          </w:tcPr>
          <w:p w14:paraId="37EB8490" w14:textId="77777777" w:rsidR="003C1458" w:rsidRPr="009D5484" w:rsidRDefault="003C1458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Little or incomplete </w:t>
            </w:r>
            <w:proofErr w:type="gramStart"/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data;</w:t>
            </w:r>
            <w:proofErr w:type="gramEnd"/>
          </w:p>
          <w:p w14:paraId="614967FF" w14:textId="77777777" w:rsidR="003C1458" w:rsidRPr="009D5484" w:rsidRDefault="003C1458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Major gaps in information about society;</w:t>
            </w:r>
          </w:p>
          <w:p w14:paraId="59060010" w14:textId="77777777" w:rsidR="003C1458" w:rsidRDefault="003C1458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Basic or skeletal information</w:t>
            </w:r>
          </w:p>
          <w:p w14:paraId="09E1B743" w14:textId="77777777" w:rsidR="002410F9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  <w:p w14:paraId="41EA5A6F" w14:textId="77777777" w:rsidR="002410F9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  <w:p w14:paraId="582779C0" w14:textId="29C83192" w:rsidR="002410F9" w:rsidRPr="009D5484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0 to 2 points</w:t>
            </w:r>
          </w:p>
        </w:tc>
        <w:tc>
          <w:tcPr>
            <w:tcW w:w="540" w:type="dxa"/>
          </w:tcPr>
          <w:p w14:paraId="7D76ABF7" w14:textId="77777777" w:rsidR="003C1458" w:rsidRPr="009D5484" w:rsidRDefault="003C1458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</w:tc>
      </w:tr>
      <w:tr w:rsidR="003C1458" w:rsidRPr="009D5484" w14:paraId="1C9CEFF4" w14:textId="77777777" w:rsidTr="002410F9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C079" w14:textId="77777777" w:rsidR="003C1458" w:rsidRPr="009D5484" w:rsidRDefault="00C52754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Oral </w:t>
            </w:r>
            <w:proofErr w:type="gramStart"/>
            <w:r w:rsidR="00934B41" w:rsidRPr="009D5484">
              <w:rPr>
                <w:rFonts w:ascii="Agency FB" w:hAnsi="Agency FB" w:cs="Tahoma"/>
                <w:b/>
                <w:sz w:val="16"/>
                <w:szCs w:val="16"/>
              </w:rPr>
              <w:t>P</w:t>
            </w:r>
            <w:r w:rsidR="003C1458"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resentation  </w:t>
            </w: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&amp;</w:t>
            </w:r>
            <w:proofErr w:type="gramEnd"/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 S</w:t>
            </w:r>
            <w:r w:rsidR="003C1458" w:rsidRPr="009D5484">
              <w:rPr>
                <w:rFonts w:ascii="Agency FB" w:hAnsi="Agency FB" w:cs="Tahoma"/>
                <w:b/>
                <w:sz w:val="16"/>
                <w:szCs w:val="16"/>
              </w:rPr>
              <w:t>ty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98D" w14:textId="77777777" w:rsidR="00C52754" w:rsidRPr="009D5484" w:rsidRDefault="00C52754" w:rsidP="00C52754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Clear; Appropriate media; Captures audience attention; Able to answer questions convincingly; Strong command of language; All sections fully explained;</w:t>
            </w:r>
          </w:p>
          <w:p w14:paraId="319361E8" w14:textId="5BE53397" w:rsidR="003C1458" w:rsidRDefault="00C52754" w:rsidP="00C52754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Any spelling and grammatical errors are highly </w:t>
            </w:r>
            <w:proofErr w:type="gramStart"/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exceptional;</w:t>
            </w:r>
            <w:proofErr w:type="gramEnd"/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 Compelling presentation.</w:t>
            </w:r>
          </w:p>
          <w:p w14:paraId="3ADFADE2" w14:textId="1FB820E9" w:rsidR="002410F9" w:rsidRPr="009D5484" w:rsidRDefault="002410F9" w:rsidP="00C52754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9-10 poi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BDC4" w14:textId="77777777" w:rsidR="003C1458" w:rsidRDefault="00C52754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Excellent on all points but weak in one area (for example flawless presentation but unable to answer questions); </w:t>
            </w:r>
            <w:r w:rsidR="003C1458" w:rsidRPr="009D5484">
              <w:rPr>
                <w:rFonts w:ascii="Agency FB" w:hAnsi="Agency FB" w:cs="Tahoma"/>
                <w:b/>
                <w:sz w:val="16"/>
                <w:szCs w:val="16"/>
              </w:rPr>
              <w:t>Recurring spelling and grammatical errors but ideas are not obscured</w:t>
            </w: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.</w:t>
            </w:r>
          </w:p>
          <w:p w14:paraId="0309FAD5" w14:textId="77777777" w:rsidR="002410F9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  <w:p w14:paraId="321E9417" w14:textId="38968F73" w:rsidR="002410F9" w:rsidRPr="009D5484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7-8 points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DB0C" w14:textId="77777777" w:rsidR="003C1458" w:rsidRDefault="00C52754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Excellent on all points but weak in two areas (for example flawless presentation but unable to answer questions) </w:t>
            </w:r>
            <w:r w:rsidR="003C1458" w:rsidRPr="009D5484">
              <w:rPr>
                <w:rFonts w:ascii="Agency FB" w:hAnsi="Agency FB" w:cs="Tahoma"/>
                <w:b/>
                <w:sz w:val="16"/>
                <w:szCs w:val="16"/>
              </w:rPr>
              <w:t>Recurring spelling and grammatical errors; Lack of detail</w:t>
            </w: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.</w:t>
            </w:r>
          </w:p>
          <w:p w14:paraId="5A23F9CA" w14:textId="61BEC799" w:rsidR="002410F9" w:rsidRPr="009D5484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4-6 point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D943" w14:textId="77777777" w:rsidR="003C1458" w:rsidRDefault="00C52754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Unprepared; Inappropriate media; Unable to answer questions; </w:t>
            </w:r>
            <w:r w:rsidR="003C1458" w:rsidRPr="009D5484">
              <w:rPr>
                <w:rFonts w:ascii="Agency FB" w:hAnsi="Agency FB" w:cs="Tahoma"/>
                <w:b/>
                <w:sz w:val="16"/>
                <w:szCs w:val="16"/>
              </w:rPr>
              <w:t>Errors make it difficult to understand the point being conveyed</w:t>
            </w:r>
            <w:r w:rsidR="002410F9">
              <w:rPr>
                <w:rFonts w:ascii="Agency FB" w:hAnsi="Agency FB" w:cs="Tahoma"/>
                <w:b/>
                <w:sz w:val="16"/>
                <w:szCs w:val="16"/>
              </w:rPr>
              <w:t>.</w:t>
            </w:r>
          </w:p>
          <w:p w14:paraId="5CDB4EFC" w14:textId="77777777" w:rsidR="002410F9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  <w:p w14:paraId="074FF811" w14:textId="77777777" w:rsidR="002410F9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  <w:p w14:paraId="3132A681" w14:textId="131489F3" w:rsidR="002410F9" w:rsidRPr="009D5484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0 to 3 poin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80D2" w14:textId="77777777" w:rsidR="003C1458" w:rsidRPr="009D5484" w:rsidRDefault="003C1458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</w:tc>
      </w:tr>
      <w:tr w:rsidR="003C1458" w:rsidRPr="009D5484" w14:paraId="21E580DE" w14:textId="77777777" w:rsidTr="002410F9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1A43" w14:textId="77777777" w:rsidR="003C1458" w:rsidRPr="009D5484" w:rsidRDefault="00934B41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Learning Activi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5016" w14:textId="77777777" w:rsidR="003C1458" w:rsidRDefault="00934B41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The activity adopted enhanced the learning of the topic to the highest level. The application is clearly emphasized.</w:t>
            </w:r>
          </w:p>
          <w:p w14:paraId="71326623" w14:textId="22431DC7" w:rsidR="002410F9" w:rsidRPr="009D5484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5 poi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45DD" w14:textId="77777777" w:rsidR="003C1458" w:rsidRDefault="00934B41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The activity helped the class understand the topic much more clearly. The application was somehow relevant.</w:t>
            </w:r>
          </w:p>
          <w:p w14:paraId="358538D6" w14:textId="178409F8" w:rsidR="002410F9" w:rsidRPr="009D5484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4 points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9FE9" w14:textId="77777777" w:rsidR="003C1458" w:rsidRDefault="00934B41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The activity helped the class understand the topic clearly. The application was fair enough.</w:t>
            </w:r>
          </w:p>
          <w:p w14:paraId="52E247C7" w14:textId="78CB494E" w:rsidR="002410F9" w:rsidRPr="009D5484" w:rsidRDefault="002410F9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3 point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4BC3" w14:textId="77777777" w:rsidR="003C1458" w:rsidRDefault="00934B41" w:rsidP="00DE55C3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The activity was somehow unrelated and was not relevant to the topic.</w:t>
            </w:r>
          </w:p>
          <w:p w14:paraId="4DE8758F" w14:textId="5048F24F" w:rsidR="002410F9" w:rsidRPr="009D5484" w:rsidRDefault="002410F9" w:rsidP="00DE55C3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0 to 2 poin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C7BD" w14:textId="77777777" w:rsidR="003C1458" w:rsidRPr="009D5484" w:rsidRDefault="003C1458" w:rsidP="00990EED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</w:tc>
      </w:tr>
      <w:bookmarkEnd w:id="0"/>
    </w:tbl>
    <w:p w14:paraId="7C8D8B01" w14:textId="77777777" w:rsidR="00D340B8" w:rsidRPr="009D5484" w:rsidRDefault="00D340B8" w:rsidP="00D340B8">
      <w:pPr>
        <w:pStyle w:val="NoSpacing"/>
        <w:ind w:left="750"/>
        <w:rPr>
          <w:rFonts w:ascii="Arial Narrow" w:hAnsi="Arial Narrow" w:cs="Arial"/>
          <w:b/>
          <w:sz w:val="16"/>
          <w:szCs w:val="16"/>
        </w:rPr>
      </w:pPr>
    </w:p>
    <w:p w14:paraId="5D1A94B5" w14:textId="77777777" w:rsidR="00D340B8" w:rsidRPr="009D5484" w:rsidRDefault="00D340B8" w:rsidP="00D340B8">
      <w:pPr>
        <w:pStyle w:val="NoSpacing"/>
        <w:numPr>
          <w:ilvl w:val="0"/>
          <w:numId w:val="19"/>
        </w:numPr>
        <w:rPr>
          <w:rFonts w:ascii="Agency FB" w:hAnsi="Agency FB" w:cs="Arial"/>
          <w:b/>
          <w:sz w:val="16"/>
          <w:szCs w:val="16"/>
        </w:rPr>
      </w:pPr>
      <w:r w:rsidRPr="009D5484">
        <w:rPr>
          <w:rFonts w:ascii="Agency FB" w:hAnsi="Agency FB" w:cs="Arial"/>
          <w:b/>
          <w:sz w:val="16"/>
          <w:szCs w:val="16"/>
        </w:rPr>
        <w:t xml:space="preserve">WHO AMONG THE </w:t>
      </w:r>
      <w:r w:rsidR="00750AF9" w:rsidRPr="009D5484">
        <w:rPr>
          <w:rFonts w:ascii="Agency FB" w:hAnsi="Agency FB" w:cs="Arial"/>
          <w:b/>
          <w:sz w:val="16"/>
          <w:szCs w:val="16"/>
        </w:rPr>
        <w:t>LECTUR</w:t>
      </w:r>
      <w:r w:rsidRPr="009D5484">
        <w:rPr>
          <w:rFonts w:ascii="Agency FB" w:hAnsi="Agency FB" w:cs="Arial"/>
          <w:b/>
          <w:sz w:val="16"/>
          <w:szCs w:val="16"/>
        </w:rPr>
        <w:t>ERS IS YOUR GROUP’S CHOICE AS BEST SPEAKER/ LECTURER? __________________________</w:t>
      </w:r>
    </w:p>
    <w:p w14:paraId="5FC7BA98" w14:textId="77777777" w:rsidR="00D340B8" w:rsidRPr="009D5484" w:rsidRDefault="00D340B8" w:rsidP="00D340B8">
      <w:pPr>
        <w:pStyle w:val="NoSpacing"/>
        <w:ind w:left="750"/>
        <w:rPr>
          <w:rFonts w:ascii="Agency FB" w:hAnsi="Agency FB" w:cs="Arial"/>
          <w:b/>
          <w:sz w:val="8"/>
          <w:szCs w:val="8"/>
        </w:rPr>
      </w:pPr>
    </w:p>
    <w:p w14:paraId="0C4E4711" w14:textId="77777777" w:rsidR="00D340B8" w:rsidRPr="009D5484" w:rsidRDefault="00D340B8" w:rsidP="00D340B8">
      <w:pPr>
        <w:pStyle w:val="NoSpacing"/>
        <w:numPr>
          <w:ilvl w:val="0"/>
          <w:numId w:val="19"/>
        </w:numPr>
        <w:rPr>
          <w:rFonts w:ascii="Agency FB" w:hAnsi="Agency FB" w:cs="Arial"/>
          <w:b/>
          <w:sz w:val="16"/>
          <w:szCs w:val="16"/>
        </w:rPr>
      </w:pPr>
      <w:r w:rsidRPr="009D5484">
        <w:rPr>
          <w:rFonts w:ascii="Agency FB" w:hAnsi="Agency FB" w:cs="Arial"/>
          <w:b/>
          <w:sz w:val="16"/>
          <w:szCs w:val="16"/>
        </w:rPr>
        <w:t xml:space="preserve">YOUR GROUP’S QUALITATIVE ASSESSEMENT OF THE </w:t>
      </w:r>
      <w:r w:rsidR="00750AF9" w:rsidRPr="009D5484">
        <w:rPr>
          <w:rFonts w:ascii="Agency FB" w:hAnsi="Agency FB" w:cs="Arial"/>
          <w:b/>
          <w:sz w:val="16"/>
          <w:szCs w:val="16"/>
        </w:rPr>
        <w:t>LECTUR</w:t>
      </w:r>
      <w:r w:rsidRPr="009D5484">
        <w:rPr>
          <w:rFonts w:ascii="Agency FB" w:hAnsi="Agency FB" w:cs="Arial"/>
          <w:b/>
          <w:sz w:val="16"/>
          <w:szCs w:val="16"/>
        </w:rPr>
        <w:t>ING GROUP:</w:t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410"/>
      </w:tblGrid>
      <w:tr w:rsidR="00D340B8" w:rsidRPr="009D5484" w14:paraId="5DD7A677" w14:textId="77777777" w:rsidTr="00654525">
        <w:tc>
          <w:tcPr>
            <w:tcW w:w="4308" w:type="dxa"/>
          </w:tcPr>
          <w:p w14:paraId="32091598" w14:textId="77777777" w:rsidR="00C52754" w:rsidRPr="009D5484" w:rsidRDefault="00C52754" w:rsidP="00C52754">
            <w:pPr>
              <w:pStyle w:val="ListParagraph"/>
              <w:rPr>
                <w:rFonts w:ascii="Agency FB" w:hAnsi="Agency FB" w:cs="Arial"/>
                <w:b/>
                <w:sz w:val="16"/>
                <w:szCs w:val="16"/>
              </w:rPr>
            </w:pPr>
          </w:p>
          <w:p w14:paraId="218E2776" w14:textId="77777777" w:rsidR="00D340B8" w:rsidRPr="009D5484" w:rsidRDefault="00D340B8" w:rsidP="00654525">
            <w:pPr>
              <w:pStyle w:val="NoSpacing"/>
              <w:rPr>
                <w:rFonts w:ascii="Agency FB" w:hAnsi="Agency FB" w:cs="Arial"/>
                <w:b/>
                <w:sz w:val="16"/>
                <w:szCs w:val="16"/>
              </w:rPr>
            </w:pPr>
            <w:r w:rsidRPr="009D5484">
              <w:rPr>
                <w:rFonts w:ascii="Agency FB" w:hAnsi="Agency FB" w:cs="Arial"/>
                <w:b/>
                <w:sz w:val="16"/>
                <w:szCs w:val="16"/>
              </w:rPr>
              <w:t>STRENGTHS</w:t>
            </w:r>
          </w:p>
        </w:tc>
        <w:tc>
          <w:tcPr>
            <w:tcW w:w="4410" w:type="dxa"/>
          </w:tcPr>
          <w:p w14:paraId="658C9908" w14:textId="77777777" w:rsidR="00D340B8" w:rsidRPr="009D5484" w:rsidRDefault="00D340B8" w:rsidP="00654525">
            <w:pPr>
              <w:pStyle w:val="NoSpacing"/>
              <w:rPr>
                <w:rFonts w:ascii="Agency FB" w:hAnsi="Agency FB" w:cs="Arial"/>
                <w:b/>
                <w:sz w:val="16"/>
                <w:szCs w:val="16"/>
              </w:rPr>
            </w:pPr>
            <w:r w:rsidRPr="009D5484">
              <w:rPr>
                <w:rFonts w:ascii="Agency FB" w:hAnsi="Agency FB" w:cs="Arial"/>
                <w:b/>
                <w:sz w:val="16"/>
                <w:szCs w:val="16"/>
              </w:rPr>
              <w:t>AREAS FOR IMPROVEMENT</w:t>
            </w:r>
          </w:p>
        </w:tc>
      </w:tr>
      <w:tr w:rsidR="00D340B8" w:rsidRPr="009D5484" w14:paraId="35F5591B" w14:textId="77777777" w:rsidTr="00654525">
        <w:tc>
          <w:tcPr>
            <w:tcW w:w="4308" w:type="dxa"/>
          </w:tcPr>
          <w:p w14:paraId="351A05E9" w14:textId="77777777" w:rsidR="00D340B8" w:rsidRPr="009D5484" w:rsidRDefault="00D340B8" w:rsidP="00654525">
            <w:pPr>
              <w:pStyle w:val="NoSpacing"/>
              <w:rPr>
                <w:rFonts w:ascii="Agency FB" w:hAnsi="Agency FB" w:cs="Arial"/>
                <w:b/>
                <w:sz w:val="16"/>
                <w:szCs w:val="16"/>
              </w:rPr>
            </w:pPr>
            <w:r w:rsidRPr="009D5484">
              <w:rPr>
                <w:rFonts w:ascii="Agency FB" w:hAnsi="Agency FB" w:cs="Arial"/>
                <w:b/>
                <w:sz w:val="16"/>
                <w:szCs w:val="16"/>
              </w:rPr>
              <w:t>1.</w:t>
            </w:r>
          </w:p>
        </w:tc>
        <w:tc>
          <w:tcPr>
            <w:tcW w:w="4410" w:type="dxa"/>
          </w:tcPr>
          <w:p w14:paraId="42619DF3" w14:textId="77777777" w:rsidR="00D340B8" w:rsidRPr="009D5484" w:rsidRDefault="00D340B8" w:rsidP="00654525">
            <w:pPr>
              <w:pStyle w:val="NoSpacing"/>
              <w:rPr>
                <w:rFonts w:ascii="Agency FB" w:hAnsi="Agency FB" w:cs="Arial"/>
                <w:b/>
                <w:sz w:val="16"/>
                <w:szCs w:val="16"/>
              </w:rPr>
            </w:pPr>
            <w:r w:rsidRPr="009D5484">
              <w:rPr>
                <w:rFonts w:ascii="Agency FB" w:hAnsi="Agency FB" w:cs="Arial"/>
                <w:b/>
                <w:sz w:val="16"/>
                <w:szCs w:val="16"/>
              </w:rPr>
              <w:t>1.</w:t>
            </w:r>
          </w:p>
        </w:tc>
      </w:tr>
      <w:tr w:rsidR="00D340B8" w:rsidRPr="009D5484" w14:paraId="0FA34DA2" w14:textId="77777777" w:rsidTr="00654525">
        <w:tc>
          <w:tcPr>
            <w:tcW w:w="4308" w:type="dxa"/>
          </w:tcPr>
          <w:p w14:paraId="206834E1" w14:textId="77777777" w:rsidR="00D340B8" w:rsidRPr="009D5484" w:rsidRDefault="00D340B8" w:rsidP="00654525">
            <w:pPr>
              <w:pStyle w:val="NoSpacing"/>
              <w:rPr>
                <w:rFonts w:ascii="Agency FB" w:hAnsi="Agency FB" w:cs="Arial"/>
                <w:b/>
                <w:sz w:val="16"/>
                <w:szCs w:val="16"/>
              </w:rPr>
            </w:pPr>
            <w:r w:rsidRPr="009D5484">
              <w:rPr>
                <w:rFonts w:ascii="Agency FB" w:hAnsi="Agency FB" w:cs="Arial"/>
                <w:b/>
                <w:sz w:val="16"/>
                <w:szCs w:val="16"/>
              </w:rPr>
              <w:t>2.</w:t>
            </w:r>
          </w:p>
        </w:tc>
        <w:tc>
          <w:tcPr>
            <w:tcW w:w="4410" w:type="dxa"/>
          </w:tcPr>
          <w:p w14:paraId="58C16DEF" w14:textId="77777777" w:rsidR="00D340B8" w:rsidRPr="009D5484" w:rsidRDefault="00D340B8" w:rsidP="00654525">
            <w:pPr>
              <w:pStyle w:val="NoSpacing"/>
              <w:rPr>
                <w:rFonts w:ascii="Agency FB" w:hAnsi="Agency FB" w:cs="Arial"/>
                <w:b/>
                <w:sz w:val="16"/>
                <w:szCs w:val="16"/>
              </w:rPr>
            </w:pPr>
            <w:r w:rsidRPr="009D5484">
              <w:rPr>
                <w:rFonts w:ascii="Agency FB" w:hAnsi="Agency FB" w:cs="Arial"/>
                <w:b/>
                <w:sz w:val="16"/>
                <w:szCs w:val="16"/>
              </w:rPr>
              <w:t>2.</w:t>
            </w:r>
          </w:p>
        </w:tc>
      </w:tr>
      <w:tr w:rsidR="00C52754" w:rsidRPr="009D5484" w14:paraId="24FE08E4" w14:textId="77777777" w:rsidTr="00654525">
        <w:tc>
          <w:tcPr>
            <w:tcW w:w="4308" w:type="dxa"/>
          </w:tcPr>
          <w:p w14:paraId="06E5F13C" w14:textId="77777777" w:rsidR="00C52754" w:rsidRPr="009D5484" w:rsidRDefault="00C52754" w:rsidP="00654525">
            <w:pPr>
              <w:pStyle w:val="NoSpacing"/>
              <w:rPr>
                <w:rFonts w:ascii="Agency FB" w:hAnsi="Agency FB" w:cs="Arial"/>
                <w:b/>
                <w:sz w:val="16"/>
                <w:szCs w:val="16"/>
              </w:rPr>
            </w:pPr>
            <w:r w:rsidRPr="009D5484">
              <w:rPr>
                <w:rFonts w:ascii="Agency FB" w:hAnsi="Agency FB" w:cs="Arial"/>
                <w:b/>
                <w:sz w:val="16"/>
                <w:szCs w:val="16"/>
              </w:rPr>
              <w:t>3.</w:t>
            </w:r>
          </w:p>
        </w:tc>
        <w:tc>
          <w:tcPr>
            <w:tcW w:w="4410" w:type="dxa"/>
          </w:tcPr>
          <w:p w14:paraId="3E6432CF" w14:textId="77777777" w:rsidR="00C52754" w:rsidRPr="009D5484" w:rsidRDefault="00C52754" w:rsidP="00654525">
            <w:pPr>
              <w:pStyle w:val="NoSpacing"/>
              <w:rPr>
                <w:rFonts w:ascii="Agency FB" w:hAnsi="Agency FB" w:cs="Arial"/>
                <w:b/>
                <w:sz w:val="16"/>
                <w:szCs w:val="16"/>
              </w:rPr>
            </w:pPr>
            <w:r w:rsidRPr="009D5484">
              <w:rPr>
                <w:rFonts w:ascii="Agency FB" w:hAnsi="Agency FB" w:cs="Arial"/>
                <w:b/>
                <w:sz w:val="16"/>
                <w:szCs w:val="16"/>
              </w:rPr>
              <w:t>3.</w:t>
            </w:r>
          </w:p>
        </w:tc>
      </w:tr>
    </w:tbl>
    <w:p w14:paraId="40A7D690" w14:textId="77777777" w:rsidR="00D340B8" w:rsidRPr="009D5484" w:rsidRDefault="00D340B8" w:rsidP="00D340B8">
      <w:pPr>
        <w:pStyle w:val="NoSpacing"/>
        <w:rPr>
          <w:rFonts w:ascii="Agency FB" w:hAnsi="Agency FB" w:cs="Arial"/>
          <w:b/>
          <w:sz w:val="8"/>
          <w:szCs w:val="8"/>
        </w:rPr>
      </w:pPr>
    </w:p>
    <w:p w14:paraId="01DF33F3" w14:textId="2D6F1808" w:rsidR="00D340B8" w:rsidRPr="009D5484" w:rsidRDefault="00D340B8" w:rsidP="00D340B8">
      <w:pPr>
        <w:pStyle w:val="NoSpacing"/>
        <w:numPr>
          <w:ilvl w:val="0"/>
          <w:numId w:val="19"/>
        </w:numPr>
        <w:rPr>
          <w:rFonts w:ascii="Agency FB" w:hAnsi="Agency FB" w:cs="Arial"/>
          <w:b/>
          <w:sz w:val="16"/>
          <w:szCs w:val="16"/>
        </w:rPr>
      </w:pPr>
      <w:bookmarkStart w:id="1" w:name="_Hlk526771155"/>
      <w:r w:rsidRPr="009D5484">
        <w:rPr>
          <w:rFonts w:ascii="Agency FB" w:hAnsi="Agency FB" w:cs="Arial"/>
          <w:b/>
          <w:sz w:val="16"/>
          <w:szCs w:val="16"/>
        </w:rPr>
        <w:t>Evaluat</w:t>
      </w:r>
      <w:r w:rsidR="00750AF9" w:rsidRPr="009D5484">
        <w:rPr>
          <w:rFonts w:ascii="Agency FB" w:hAnsi="Agency FB" w:cs="Arial"/>
          <w:b/>
          <w:sz w:val="16"/>
          <w:szCs w:val="16"/>
        </w:rPr>
        <w:t>ors’</w:t>
      </w:r>
      <w:r w:rsidRPr="009D5484">
        <w:rPr>
          <w:rFonts w:ascii="Agency FB" w:hAnsi="Agency FB" w:cs="Arial"/>
          <w:b/>
          <w:sz w:val="16"/>
          <w:szCs w:val="16"/>
        </w:rPr>
        <w:t xml:space="preserve"> </w:t>
      </w:r>
      <w:r w:rsidR="00B00228">
        <w:rPr>
          <w:rFonts w:ascii="Agency FB" w:hAnsi="Agency FB" w:cs="Arial"/>
          <w:b/>
          <w:sz w:val="16"/>
          <w:szCs w:val="16"/>
        </w:rPr>
        <w:t xml:space="preserve">Team </w:t>
      </w:r>
      <w:proofErr w:type="gramStart"/>
      <w:r w:rsidR="00B00228">
        <w:rPr>
          <w:rFonts w:ascii="Agency FB" w:hAnsi="Agency FB" w:cs="Arial"/>
          <w:b/>
          <w:sz w:val="16"/>
          <w:szCs w:val="16"/>
        </w:rPr>
        <w:t>Color</w:t>
      </w:r>
      <w:r w:rsidRPr="009D5484">
        <w:rPr>
          <w:rFonts w:ascii="Agency FB" w:hAnsi="Agency FB" w:cs="Arial"/>
          <w:b/>
          <w:sz w:val="16"/>
          <w:szCs w:val="16"/>
        </w:rPr>
        <w:t xml:space="preserve">  _</w:t>
      </w:r>
      <w:proofErr w:type="gramEnd"/>
      <w:r w:rsidRPr="009D5484">
        <w:rPr>
          <w:rFonts w:ascii="Agency FB" w:hAnsi="Agency FB" w:cs="Arial"/>
          <w:b/>
          <w:sz w:val="16"/>
          <w:szCs w:val="16"/>
        </w:rPr>
        <w:t>_</w:t>
      </w:r>
      <w:r w:rsidR="00B00228">
        <w:rPr>
          <w:rFonts w:ascii="Agency FB" w:hAnsi="Agency FB" w:cs="Arial"/>
          <w:b/>
          <w:sz w:val="16"/>
          <w:szCs w:val="16"/>
        </w:rPr>
        <w:t>________</w:t>
      </w:r>
      <w:r w:rsidRPr="009D5484">
        <w:rPr>
          <w:rFonts w:ascii="Agency FB" w:hAnsi="Agency FB" w:cs="Arial"/>
          <w:b/>
          <w:sz w:val="16"/>
          <w:szCs w:val="16"/>
        </w:rPr>
        <w:t>__</w:t>
      </w:r>
      <w:r w:rsidRPr="009D5484">
        <w:rPr>
          <w:rFonts w:ascii="Agency FB" w:hAnsi="Agency FB" w:cs="Arial"/>
          <w:b/>
          <w:sz w:val="16"/>
          <w:szCs w:val="16"/>
        </w:rPr>
        <w:tab/>
      </w:r>
    </w:p>
    <w:p w14:paraId="6AD89863" w14:textId="390755C3" w:rsidR="003C1458" w:rsidRPr="009D5484" w:rsidRDefault="00D340B8" w:rsidP="009C42D5">
      <w:pPr>
        <w:pStyle w:val="NoSpacing"/>
        <w:ind w:left="750"/>
        <w:rPr>
          <w:rFonts w:ascii="Arial Narrow" w:hAnsi="Arial Narrow" w:cs="Arial"/>
          <w:b/>
          <w:sz w:val="20"/>
          <w:szCs w:val="20"/>
        </w:rPr>
      </w:pPr>
      <w:bookmarkStart w:id="2" w:name="_Hlk31366750"/>
      <w:r w:rsidRPr="009D5484">
        <w:rPr>
          <w:rFonts w:ascii="Agency FB" w:hAnsi="Agency FB" w:cs="Arial"/>
          <w:b/>
          <w:sz w:val="16"/>
          <w:szCs w:val="16"/>
        </w:rPr>
        <w:t>Evaluators</w:t>
      </w:r>
      <w:r w:rsidR="00D56514">
        <w:rPr>
          <w:rFonts w:ascii="Agency FB" w:hAnsi="Agency FB" w:cs="Arial"/>
          <w:b/>
          <w:sz w:val="16"/>
          <w:szCs w:val="16"/>
        </w:rPr>
        <w:t xml:space="preserve">’ Signature on top of PRINTED </w:t>
      </w:r>
      <w:r w:rsidRPr="009D5484">
        <w:rPr>
          <w:rFonts w:ascii="Agency FB" w:hAnsi="Agency FB" w:cs="Arial"/>
          <w:b/>
          <w:sz w:val="16"/>
          <w:szCs w:val="16"/>
        </w:rPr>
        <w:t xml:space="preserve"> </w:t>
      </w:r>
      <w:r w:rsidR="009C42D5" w:rsidRPr="009D5484">
        <w:rPr>
          <w:rFonts w:ascii="Agency FB" w:hAnsi="Agency FB" w:cs="Arial"/>
          <w:b/>
          <w:sz w:val="16"/>
          <w:szCs w:val="16"/>
        </w:rPr>
        <w:t>Sur</w:t>
      </w:r>
      <w:r w:rsidR="00FF2B57" w:rsidRPr="009D5484">
        <w:rPr>
          <w:rFonts w:ascii="Agency FB" w:hAnsi="Agency FB" w:cs="Arial"/>
          <w:b/>
          <w:sz w:val="16"/>
          <w:szCs w:val="16"/>
        </w:rPr>
        <w:t>n</w:t>
      </w:r>
      <w:r w:rsidRPr="009D5484">
        <w:rPr>
          <w:rFonts w:ascii="Agency FB" w:hAnsi="Agency FB" w:cs="Arial"/>
          <w:b/>
          <w:sz w:val="16"/>
          <w:szCs w:val="16"/>
        </w:rPr>
        <w:t xml:space="preserve">ame: </w:t>
      </w:r>
      <w:r w:rsidR="00FF2B57" w:rsidRPr="009D5484">
        <w:rPr>
          <w:rFonts w:ascii="Agency FB" w:hAnsi="Agency FB" w:cs="Arial"/>
          <w:b/>
          <w:sz w:val="16"/>
          <w:szCs w:val="16"/>
        </w:rPr>
        <w:t xml:space="preserve">       </w:t>
      </w:r>
      <w:r w:rsidRPr="009D5484">
        <w:rPr>
          <w:rFonts w:ascii="Agency FB" w:hAnsi="Agency FB" w:cs="Arial"/>
          <w:b/>
          <w:sz w:val="16"/>
          <w:szCs w:val="16"/>
        </w:rPr>
        <w:t>_________________</w:t>
      </w:r>
      <w:r w:rsidR="009C42D5" w:rsidRPr="009D5484">
        <w:rPr>
          <w:rFonts w:ascii="Agency FB" w:hAnsi="Agency FB" w:cs="Arial"/>
          <w:b/>
          <w:sz w:val="16"/>
          <w:szCs w:val="16"/>
        </w:rPr>
        <w:t>____</w:t>
      </w:r>
      <w:r w:rsidR="00C52754" w:rsidRPr="009D5484">
        <w:rPr>
          <w:rFonts w:ascii="Agency FB" w:hAnsi="Agency FB" w:cs="Arial"/>
          <w:b/>
          <w:sz w:val="16"/>
          <w:szCs w:val="16"/>
        </w:rPr>
        <w:t xml:space="preserve">  </w:t>
      </w:r>
      <w:r w:rsidRPr="009D5484">
        <w:rPr>
          <w:rFonts w:ascii="Agency FB" w:hAnsi="Agency FB" w:cs="Arial"/>
          <w:b/>
          <w:sz w:val="16"/>
          <w:szCs w:val="16"/>
        </w:rPr>
        <w:tab/>
        <w:t>______________________</w:t>
      </w:r>
      <w:r w:rsidR="00C52754" w:rsidRPr="009D5484">
        <w:rPr>
          <w:rFonts w:ascii="Agency FB" w:hAnsi="Agency FB" w:cs="Arial"/>
          <w:b/>
          <w:sz w:val="16"/>
          <w:szCs w:val="16"/>
        </w:rPr>
        <w:t xml:space="preserve">  </w:t>
      </w:r>
      <w:r w:rsidRPr="009D5484">
        <w:rPr>
          <w:rFonts w:ascii="Agency FB" w:hAnsi="Agency FB" w:cs="Arial"/>
          <w:b/>
          <w:sz w:val="16"/>
          <w:szCs w:val="16"/>
        </w:rPr>
        <w:tab/>
        <w:t>______________________</w:t>
      </w:r>
      <w:r w:rsidRPr="009D5484">
        <w:rPr>
          <w:rFonts w:ascii="Agency FB" w:hAnsi="Agency FB" w:cs="Arial"/>
          <w:b/>
          <w:sz w:val="16"/>
          <w:szCs w:val="16"/>
        </w:rPr>
        <w:tab/>
      </w:r>
      <w:r w:rsidR="00C52754" w:rsidRPr="009D5484">
        <w:rPr>
          <w:rFonts w:ascii="Agency FB" w:hAnsi="Agency FB" w:cs="Arial"/>
          <w:b/>
          <w:sz w:val="16"/>
          <w:szCs w:val="16"/>
        </w:rPr>
        <w:t xml:space="preserve">    </w:t>
      </w:r>
      <w:r w:rsidR="00C52754" w:rsidRPr="009D5484">
        <w:rPr>
          <w:rFonts w:ascii="Agency FB" w:hAnsi="Agency FB" w:cs="Arial"/>
          <w:b/>
          <w:sz w:val="16"/>
          <w:szCs w:val="16"/>
        </w:rPr>
        <w:tab/>
      </w:r>
      <w:r w:rsidRPr="009D5484">
        <w:rPr>
          <w:rFonts w:ascii="Arial Narrow" w:hAnsi="Arial Narrow" w:cs="Arial"/>
          <w:b/>
          <w:sz w:val="20"/>
          <w:szCs w:val="20"/>
        </w:rPr>
        <w:tab/>
      </w:r>
    </w:p>
    <w:bookmarkEnd w:id="2"/>
    <w:p w14:paraId="125B0721" w14:textId="77777777" w:rsidR="00DE55C3" w:rsidRPr="00F33DC9" w:rsidRDefault="00DE55C3" w:rsidP="00CF05B2">
      <w:pPr>
        <w:pStyle w:val="NoSpacing"/>
        <w:rPr>
          <w:rFonts w:ascii="Arial Narrow" w:hAnsi="Arial Narrow" w:cs="Arial"/>
          <w:b/>
          <w:sz w:val="32"/>
          <w:szCs w:val="36"/>
        </w:rPr>
      </w:pPr>
    </w:p>
    <w:bookmarkEnd w:id="1"/>
    <w:p w14:paraId="492D3C74" w14:textId="77777777" w:rsidR="004F4493" w:rsidRDefault="00D340B8" w:rsidP="00C52754">
      <w:pPr>
        <w:pStyle w:val="NoSpacing"/>
        <w:ind w:left="750"/>
        <w:rPr>
          <w:rFonts w:ascii="Agency FB" w:hAnsi="Agency FB" w:cs="Tahoma"/>
          <w:sz w:val="20"/>
          <w:szCs w:val="20"/>
        </w:rPr>
      </w:pPr>
      <w:r w:rsidRPr="00D340B8">
        <w:rPr>
          <w:rFonts w:ascii="Arial Narrow" w:hAnsi="Arial Narrow" w:cs="Arial"/>
          <w:b/>
          <w:sz w:val="20"/>
          <w:szCs w:val="20"/>
        </w:rPr>
        <w:t xml:space="preserve"> </w:t>
      </w:r>
      <w:r w:rsidR="00076949">
        <w:rPr>
          <w:rFonts w:ascii="Agency FB" w:hAnsi="Agency FB" w:cs="Tahoma"/>
          <w:sz w:val="20"/>
          <w:szCs w:val="20"/>
        </w:rPr>
        <w:t>-------------------------------------------------------------------------------------------------------------------------------------------------------------------------</w:t>
      </w:r>
    </w:p>
    <w:p w14:paraId="0EE2A3D1" w14:textId="187B7471" w:rsidR="00DE55C3" w:rsidRPr="002C0EAE" w:rsidRDefault="00DE55C3" w:rsidP="00C52754">
      <w:pPr>
        <w:pStyle w:val="NoSpacing"/>
        <w:ind w:left="750"/>
        <w:rPr>
          <w:rFonts w:ascii="Agency FB" w:hAnsi="Agency FB" w:cs="Tahoma"/>
          <w:b/>
          <w:bCs/>
          <w:sz w:val="4"/>
          <w:szCs w:val="4"/>
        </w:rPr>
      </w:pPr>
    </w:p>
    <w:p w14:paraId="27B3465E" w14:textId="532EDDD4" w:rsidR="00B1007B" w:rsidRPr="00E73FC9" w:rsidRDefault="00AA61C3" w:rsidP="00C52754">
      <w:pPr>
        <w:pStyle w:val="NoSpacing"/>
        <w:ind w:left="750"/>
        <w:rPr>
          <w:rFonts w:ascii="Agency FB" w:hAnsi="Agency FB" w:cs="Tahoma"/>
          <w:b/>
          <w:bCs/>
          <w:sz w:val="12"/>
          <w:szCs w:val="12"/>
        </w:rPr>
      </w:pPr>
      <w:r w:rsidRPr="002C0EAE">
        <w:rPr>
          <w:rFonts w:ascii="Agency FB" w:hAnsi="Agency FB" w:cs="Tahoma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0E15A" wp14:editId="3C58D34C">
                <wp:simplePos x="0" y="0"/>
                <wp:positionH relativeFrom="column">
                  <wp:posOffset>4598035</wp:posOffset>
                </wp:positionH>
                <wp:positionV relativeFrom="paragraph">
                  <wp:posOffset>36195</wp:posOffset>
                </wp:positionV>
                <wp:extent cx="1543685" cy="8077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9278" w14:textId="77777777" w:rsidR="003C1458" w:rsidRDefault="003C1458" w:rsidP="003C1458">
                            <w:r w:rsidRPr="00DF66F7">
                              <w:rPr>
                                <w:noProof/>
                              </w:rPr>
                              <w:drawing>
                                <wp:inline distT="0" distB="0" distL="0" distR="0" wp14:anchorId="2EF23584" wp14:editId="584A5D8F">
                                  <wp:extent cx="1455900" cy="721995"/>
                                  <wp:effectExtent l="0" t="0" r="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478" cy="723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E15A" id="_x0000_s1027" type="#_x0000_t202" style="position:absolute;left:0;text-align:left;margin-left:362.05pt;margin-top:2.85pt;width:121.55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" stroked="f">
                <v:textbox>
                  <w:txbxContent>
                    <w:p w14:paraId="534F9278" w14:textId="77777777" w:rsidR="003C1458" w:rsidRDefault="003C1458" w:rsidP="003C1458">
                      <w:r w:rsidRPr="00DF66F7">
                        <w:rPr>
                          <w:noProof/>
                        </w:rPr>
                        <w:drawing>
                          <wp:inline distT="0" distB="0" distL="0" distR="0" wp14:anchorId="2EF23584" wp14:editId="584A5D8F">
                            <wp:extent cx="1455900" cy="721995"/>
                            <wp:effectExtent l="0" t="0" r="0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9478" cy="723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9F5BE4" w14:textId="77777777" w:rsidR="003C1458" w:rsidRPr="009D5484" w:rsidRDefault="003C1458" w:rsidP="003C1458">
      <w:pPr>
        <w:jc w:val="center"/>
        <w:rPr>
          <w:rFonts w:ascii="Agency FB" w:hAnsi="Agency FB"/>
          <w:b/>
          <w:bCs/>
          <w:sz w:val="4"/>
        </w:rPr>
      </w:pPr>
    </w:p>
    <w:p w14:paraId="33950834" w14:textId="265B576A" w:rsidR="003C1458" w:rsidRPr="009D5484" w:rsidRDefault="003C1458" w:rsidP="003C1458">
      <w:pPr>
        <w:pStyle w:val="NoSpacing"/>
        <w:numPr>
          <w:ilvl w:val="0"/>
          <w:numId w:val="36"/>
        </w:numPr>
        <w:rPr>
          <w:rFonts w:ascii="Agency FB" w:hAnsi="Agency FB" w:cs="Arial"/>
          <w:b/>
          <w:bCs/>
          <w:sz w:val="16"/>
          <w:szCs w:val="16"/>
        </w:rPr>
      </w:pPr>
      <w:r w:rsidRPr="009D5484">
        <w:rPr>
          <w:rFonts w:ascii="Agency FB" w:hAnsi="Agency FB" w:cs="Arial"/>
          <w:b/>
          <w:bCs/>
          <w:sz w:val="16"/>
          <w:szCs w:val="16"/>
        </w:rPr>
        <w:t>Block: S1</w:t>
      </w:r>
      <w:r w:rsidRPr="009D5484">
        <w:rPr>
          <w:rFonts w:ascii="Agency FB" w:hAnsi="Agency FB" w:cs="Arial"/>
          <w:b/>
          <w:bCs/>
          <w:sz w:val="16"/>
          <w:szCs w:val="16"/>
        </w:rPr>
        <w:tab/>
        <w:t xml:space="preserve">Topic: ____________________________________________________ </w:t>
      </w:r>
      <w:r w:rsidR="00B00228">
        <w:rPr>
          <w:rFonts w:ascii="Agency FB" w:hAnsi="Agency FB" w:cs="Arial"/>
          <w:b/>
          <w:bCs/>
          <w:sz w:val="16"/>
          <w:szCs w:val="16"/>
        </w:rPr>
        <w:t>Team Color</w:t>
      </w:r>
      <w:r w:rsidRPr="009D5484">
        <w:rPr>
          <w:rFonts w:ascii="Agency FB" w:hAnsi="Agency FB" w:cs="Arial"/>
          <w:b/>
          <w:bCs/>
          <w:sz w:val="16"/>
          <w:szCs w:val="16"/>
        </w:rPr>
        <w:t xml:space="preserve"> ____</w:t>
      </w:r>
      <w:r w:rsidR="00B00228">
        <w:rPr>
          <w:rFonts w:ascii="Agency FB" w:hAnsi="Agency FB" w:cs="Arial"/>
          <w:b/>
          <w:bCs/>
          <w:sz w:val="16"/>
          <w:szCs w:val="16"/>
        </w:rPr>
        <w:t>_________</w:t>
      </w:r>
      <w:r w:rsidRPr="009D5484">
        <w:rPr>
          <w:rFonts w:ascii="Agency FB" w:hAnsi="Agency FB" w:cs="Arial"/>
          <w:b/>
          <w:bCs/>
          <w:sz w:val="16"/>
          <w:szCs w:val="16"/>
        </w:rPr>
        <w:t>_</w:t>
      </w:r>
    </w:p>
    <w:p w14:paraId="77688C94" w14:textId="77777777" w:rsidR="003C1458" w:rsidRPr="009D5484" w:rsidRDefault="003C1458" w:rsidP="003C1458">
      <w:pPr>
        <w:pStyle w:val="NoSpacing"/>
        <w:ind w:left="750"/>
        <w:rPr>
          <w:rFonts w:ascii="Agency FB" w:hAnsi="Agency FB" w:cs="Arial"/>
          <w:b/>
          <w:bCs/>
          <w:sz w:val="8"/>
          <w:szCs w:val="8"/>
        </w:rPr>
      </w:pPr>
    </w:p>
    <w:p w14:paraId="00E5F3DE" w14:textId="77777777" w:rsidR="003C1458" w:rsidRPr="009D5484" w:rsidRDefault="003C1458" w:rsidP="003C1458">
      <w:pPr>
        <w:pStyle w:val="NoSpacing"/>
        <w:numPr>
          <w:ilvl w:val="0"/>
          <w:numId w:val="36"/>
        </w:numPr>
        <w:rPr>
          <w:rFonts w:ascii="Agency FB" w:hAnsi="Agency FB" w:cs="Arial"/>
          <w:b/>
          <w:bCs/>
          <w:sz w:val="16"/>
          <w:szCs w:val="16"/>
        </w:rPr>
      </w:pPr>
      <w:r w:rsidRPr="009D5484">
        <w:rPr>
          <w:rFonts w:ascii="Agency FB" w:hAnsi="Agency FB" w:cs="Arial"/>
          <w:b/>
          <w:bCs/>
          <w:sz w:val="16"/>
          <w:szCs w:val="16"/>
        </w:rPr>
        <w:t>Lecturers’ Names:</w:t>
      </w:r>
      <w:r w:rsidRPr="009D5484">
        <w:rPr>
          <w:rFonts w:ascii="Agency FB" w:hAnsi="Agency FB" w:cs="Arial"/>
          <w:b/>
          <w:bCs/>
          <w:sz w:val="16"/>
          <w:szCs w:val="16"/>
        </w:rPr>
        <w:tab/>
      </w:r>
      <w:r w:rsidRPr="009D5484">
        <w:rPr>
          <w:rFonts w:ascii="Agency FB" w:hAnsi="Agency FB" w:cs="Arial"/>
          <w:b/>
          <w:bCs/>
          <w:sz w:val="16"/>
          <w:szCs w:val="16"/>
        </w:rPr>
        <w:tab/>
        <w:t>__________________________</w:t>
      </w:r>
      <w:r w:rsidRPr="009D5484">
        <w:rPr>
          <w:rFonts w:ascii="Agency FB" w:hAnsi="Agency FB" w:cs="Arial"/>
          <w:b/>
          <w:bCs/>
          <w:sz w:val="16"/>
          <w:szCs w:val="16"/>
        </w:rPr>
        <w:tab/>
        <w:t>__________________________</w:t>
      </w:r>
    </w:p>
    <w:p w14:paraId="10C946EC" w14:textId="77777777" w:rsidR="003C1458" w:rsidRPr="009D5484" w:rsidRDefault="00F16C0E" w:rsidP="003C1458">
      <w:pPr>
        <w:pStyle w:val="NoSpacing"/>
        <w:ind w:left="750"/>
        <w:rPr>
          <w:rFonts w:ascii="Agency FB" w:hAnsi="Agency FB" w:cs="Arial"/>
          <w:b/>
          <w:bCs/>
          <w:sz w:val="16"/>
          <w:szCs w:val="16"/>
        </w:rPr>
      </w:pPr>
      <w:r w:rsidRPr="009D5484">
        <w:rPr>
          <w:rFonts w:ascii="Agency FB" w:hAnsi="Agency FB" w:cs="Arial"/>
          <w:b/>
          <w:bCs/>
          <w:sz w:val="16"/>
          <w:szCs w:val="16"/>
        </w:rPr>
        <w:tab/>
      </w:r>
      <w:r w:rsidRPr="009D5484">
        <w:rPr>
          <w:rFonts w:ascii="Agency FB" w:hAnsi="Agency FB" w:cs="Arial"/>
          <w:b/>
          <w:bCs/>
          <w:sz w:val="16"/>
          <w:szCs w:val="16"/>
        </w:rPr>
        <w:tab/>
      </w:r>
      <w:r w:rsidR="003C1458" w:rsidRPr="009D5484">
        <w:rPr>
          <w:rFonts w:ascii="Agency FB" w:hAnsi="Agency FB" w:cs="Arial"/>
          <w:b/>
          <w:bCs/>
          <w:sz w:val="16"/>
          <w:szCs w:val="16"/>
        </w:rPr>
        <w:tab/>
      </w:r>
      <w:r w:rsidR="00771BBE" w:rsidRPr="009D5484">
        <w:rPr>
          <w:rFonts w:ascii="Agency FB" w:hAnsi="Agency FB" w:cs="Arial"/>
          <w:b/>
          <w:bCs/>
          <w:sz w:val="16"/>
          <w:szCs w:val="16"/>
        </w:rPr>
        <w:t>__________________________</w:t>
      </w:r>
      <w:r w:rsidR="00771BBE" w:rsidRPr="009D5484">
        <w:rPr>
          <w:rFonts w:ascii="Agency FB" w:hAnsi="Agency FB" w:cs="Arial"/>
          <w:b/>
          <w:bCs/>
          <w:sz w:val="16"/>
          <w:szCs w:val="16"/>
        </w:rPr>
        <w:tab/>
        <w:t>__________________________</w:t>
      </w:r>
    </w:p>
    <w:p w14:paraId="14B272DA" w14:textId="77777777" w:rsidR="003C1458" w:rsidRPr="009D5484" w:rsidRDefault="003C1458" w:rsidP="003C1458">
      <w:pPr>
        <w:rPr>
          <w:rFonts w:ascii="Agency FB" w:hAnsi="Agency FB" w:cs="Tahoma"/>
          <w:b/>
          <w:bCs/>
          <w:i/>
          <w:sz w:val="8"/>
          <w:szCs w:val="8"/>
        </w:rPr>
      </w:pPr>
    </w:p>
    <w:p w14:paraId="1CECCD22" w14:textId="50B7E028" w:rsidR="003C1458" w:rsidRPr="009D5484" w:rsidRDefault="003C1458" w:rsidP="003C1458">
      <w:pPr>
        <w:numPr>
          <w:ilvl w:val="0"/>
          <w:numId w:val="36"/>
        </w:numPr>
        <w:spacing w:after="200"/>
        <w:rPr>
          <w:rFonts w:ascii="Agency FB" w:hAnsi="Agency FB" w:cs="Tahoma"/>
          <w:b/>
          <w:bCs/>
          <w:sz w:val="16"/>
          <w:szCs w:val="16"/>
          <w:lang w:val="en-PH"/>
        </w:rPr>
      </w:pPr>
      <w:r w:rsidRPr="009D5484">
        <w:rPr>
          <w:rFonts w:ascii="Agency FB" w:hAnsi="Agency FB" w:cs="Tahoma"/>
          <w:b/>
          <w:bCs/>
          <w:sz w:val="16"/>
          <w:szCs w:val="16"/>
          <w:lang w:val="en-PH"/>
        </w:rPr>
        <w:t xml:space="preserve">ASSESSMENT TOOL: GROUP </w:t>
      </w:r>
      <w:r w:rsidR="0094137C" w:rsidRPr="009D5484">
        <w:rPr>
          <w:rFonts w:ascii="Agency FB" w:hAnsi="Agency FB" w:cs="Tahoma"/>
          <w:b/>
          <w:bCs/>
          <w:sz w:val="16"/>
          <w:szCs w:val="16"/>
          <w:lang w:val="en-PH"/>
        </w:rPr>
        <w:t>DISCUSSION</w:t>
      </w:r>
      <w:r w:rsidRPr="009D5484">
        <w:rPr>
          <w:rFonts w:ascii="Agency FB" w:hAnsi="Agency FB" w:cs="Tahoma"/>
          <w:b/>
          <w:bCs/>
          <w:sz w:val="16"/>
          <w:szCs w:val="16"/>
          <w:lang w:val="en-PH"/>
        </w:rPr>
        <w:t xml:space="preserve"> ON </w:t>
      </w:r>
      <w:r w:rsidR="00F16C0E" w:rsidRPr="009D5484">
        <w:rPr>
          <w:rFonts w:ascii="Agency FB" w:hAnsi="Agency FB" w:cs="Tahoma"/>
          <w:b/>
          <w:bCs/>
          <w:sz w:val="16"/>
          <w:szCs w:val="16"/>
          <w:lang w:val="en-PH"/>
        </w:rPr>
        <w:t>IT</w:t>
      </w:r>
      <w:r w:rsidR="00630A3E">
        <w:rPr>
          <w:rFonts w:ascii="Agency FB" w:hAnsi="Agency FB" w:cs="Tahoma"/>
          <w:b/>
          <w:bCs/>
          <w:sz w:val="16"/>
          <w:szCs w:val="16"/>
          <w:lang w:val="en-PH"/>
        </w:rPr>
        <w:t>STRAG</w:t>
      </w:r>
      <w:r w:rsidRPr="009D5484">
        <w:rPr>
          <w:rFonts w:ascii="Agency FB" w:hAnsi="Agency FB" w:cs="Tahoma"/>
          <w:b/>
          <w:bCs/>
          <w:sz w:val="16"/>
          <w:szCs w:val="16"/>
          <w:lang w:val="en-PH"/>
        </w:rPr>
        <w:t xml:space="preserve"> TOPICS</w:t>
      </w:r>
    </w:p>
    <w:tbl>
      <w:tblPr>
        <w:tblW w:w="111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3118"/>
        <w:gridCol w:w="2410"/>
        <w:gridCol w:w="2014"/>
        <w:gridCol w:w="2160"/>
        <w:gridCol w:w="540"/>
      </w:tblGrid>
      <w:tr w:rsidR="002410F9" w:rsidRPr="009D5484" w14:paraId="56DA6554" w14:textId="77777777" w:rsidTr="00840EEC">
        <w:trPr>
          <w:tblHeader/>
        </w:trPr>
        <w:tc>
          <w:tcPr>
            <w:tcW w:w="918" w:type="dxa"/>
          </w:tcPr>
          <w:p w14:paraId="3AF8C95F" w14:textId="77777777" w:rsidR="002410F9" w:rsidRPr="009D5484" w:rsidRDefault="002410F9" w:rsidP="00840EEC">
            <w:pPr>
              <w:jc w:val="center"/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CATEGORY</w:t>
            </w:r>
          </w:p>
        </w:tc>
        <w:tc>
          <w:tcPr>
            <w:tcW w:w="3118" w:type="dxa"/>
          </w:tcPr>
          <w:p w14:paraId="75521833" w14:textId="77777777" w:rsidR="002410F9" w:rsidRPr="009D5484" w:rsidRDefault="002410F9" w:rsidP="00840EEC">
            <w:pPr>
              <w:jc w:val="center"/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EXEMPLARY</w:t>
            </w:r>
          </w:p>
        </w:tc>
        <w:tc>
          <w:tcPr>
            <w:tcW w:w="2410" w:type="dxa"/>
          </w:tcPr>
          <w:p w14:paraId="697762CC" w14:textId="77777777" w:rsidR="002410F9" w:rsidRPr="009D5484" w:rsidRDefault="002410F9" w:rsidP="00840EEC">
            <w:pPr>
              <w:jc w:val="center"/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SATISFACTORY</w:t>
            </w:r>
          </w:p>
        </w:tc>
        <w:tc>
          <w:tcPr>
            <w:tcW w:w="2014" w:type="dxa"/>
          </w:tcPr>
          <w:p w14:paraId="24161922" w14:textId="77777777" w:rsidR="002410F9" w:rsidRPr="009D5484" w:rsidRDefault="002410F9" w:rsidP="00840EEC">
            <w:pPr>
              <w:jc w:val="center"/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DEVELOPING</w:t>
            </w:r>
          </w:p>
        </w:tc>
        <w:tc>
          <w:tcPr>
            <w:tcW w:w="2160" w:type="dxa"/>
          </w:tcPr>
          <w:p w14:paraId="7ECEEBD7" w14:textId="77777777" w:rsidR="002410F9" w:rsidRPr="009D5484" w:rsidRDefault="002410F9" w:rsidP="00840EEC">
            <w:pPr>
              <w:jc w:val="center"/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BEGINNING</w:t>
            </w:r>
          </w:p>
        </w:tc>
        <w:tc>
          <w:tcPr>
            <w:tcW w:w="540" w:type="dxa"/>
          </w:tcPr>
          <w:p w14:paraId="633A83AD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EVAL</w:t>
            </w:r>
          </w:p>
        </w:tc>
      </w:tr>
      <w:tr w:rsidR="002410F9" w:rsidRPr="009D5484" w14:paraId="1AEA78C0" w14:textId="77777777" w:rsidTr="00840EEC">
        <w:tc>
          <w:tcPr>
            <w:tcW w:w="918" w:type="dxa"/>
          </w:tcPr>
          <w:p w14:paraId="136E2D6C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Evidence of Research</w:t>
            </w:r>
          </w:p>
        </w:tc>
        <w:tc>
          <w:tcPr>
            <w:tcW w:w="3118" w:type="dxa"/>
          </w:tcPr>
          <w:p w14:paraId="04D13CEA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Rich body of data in the form of observations, documents, and interviews, processed in ways that form a value-adding narrative;</w:t>
            </w:r>
            <w:r>
              <w:rPr>
                <w:rFonts w:ascii="Agency FB" w:hAnsi="Agency FB" w:cs="Tahoma"/>
                <w:b/>
                <w:sz w:val="16"/>
                <w:szCs w:val="16"/>
              </w:rPr>
              <w:t xml:space="preserve"> </w:t>
            </w: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Methodology is </w:t>
            </w:r>
            <w:proofErr w:type="gramStart"/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comprehensive;</w:t>
            </w:r>
            <w:proofErr w:type="gramEnd"/>
          </w:p>
          <w:p w14:paraId="6A1A84B8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Attachments are comprehensive;</w:t>
            </w:r>
            <w:r>
              <w:rPr>
                <w:rFonts w:ascii="Agency FB" w:hAnsi="Agency FB" w:cs="Tahoma"/>
                <w:b/>
                <w:sz w:val="16"/>
                <w:szCs w:val="16"/>
              </w:rPr>
              <w:t xml:space="preserve"> </w:t>
            </w: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Multiple sources of data and evidence are provided</w:t>
            </w:r>
            <w:r>
              <w:rPr>
                <w:rFonts w:ascii="Agency FB" w:hAnsi="Agency FB" w:cs="Tahoma"/>
                <w:b/>
                <w:sz w:val="16"/>
                <w:szCs w:val="16"/>
              </w:rPr>
              <w:t>.</w:t>
            </w:r>
          </w:p>
          <w:p w14:paraId="16626B07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5 points</w:t>
            </w:r>
          </w:p>
        </w:tc>
        <w:tc>
          <w:tcPr>
            <w:tcW w:w="2410" w:type="dxa"/>
          </w:tcPr>
          <w:p w14:paraId="58B09966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Data from multiple sources are presented in a narrative, but not much in terms of value </w:t>
            </w:r>
            <w:proofErr w:type="gramStart"/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added;</w:t>
            </w:r>
            <w:proofErr w:type="gramEnd"/>
          </w:p>
          <w:p w14:paraId="09F9BE31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Some data is lacking and overall is not exhaustive, but nevertheless a sound picture of organizational context</w:t>
            </w:r>
            <w:r>
              <w:rPr>
                <w:rFonts w:ascii="Agency FB" w:hAnsi="Agency FB" w:cs="Tahoma"/>
                <w:b/>
                <w:sz w:val="16"/>
                <w:szCs w:val="16"/>
              </w:rPr>
              <w:t>.</w:t>
            </w:r>
          </w:p>
          <w:p w14:paraId="4D021300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4 points</w:t>
            </w:r>
          </w:p>
        </w:tc>
        <w:tc>
          <w:tcPr>
            <w:tcW w:w="2014" w:type="dxa"/>
          </w:tcPr>
          <w:p w14:paraId="639FBF7D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Adequate, but not robust volume of data; Analysis can be taken in multiple directions</w:t>
            </w:r>
            <w:r>
              <w:rPr>
                <w:rFonts w:ascii="Agency FB" w:hAnsi="Agency FB" w:cs="Tahoma"/>
                <w:b/>
                <w:sz w:val="16"/>
                <w:szCs w:val="16"/>
              </w:rPr>
              <w:t>.</w:t>
            </w:r>
          </w:p>
          <w:p w14:paraId="02820C1C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  <w:p w14:paraId="52173EA6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  <w:p w14:paraId="60CB5426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  <w:p w14:paraId="73683195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3 points</w:t>
            </w:r>
          </w:p>
        </w:tc>
        <w:tc>
          <w:tcPr>
            <w:tcW w:w="2160" w:type="dxa"/>
          </w:tcPr>
          <w:p w14:paraId="7F432406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Little or incomplete </w:t>
            </w:r>
            <w:proofErr w:type="gramStart"/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data;</w:t>
            </w:r>
            <w:proofErr w:type="gramEnd"/>
          </w:p>
          <w:p w14:paraId="4DCA06F8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Major gaps in information about </w:t>
            </w:r>
            <w:proofErr w:type="gramStart"/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society;</w:t>
            </w:r>
            <w:proofErr w:type="gramEnd"/>
          </w:p>
          <w:p w14:paraId="5A7A3D9F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Basic or skeletal information</w:t>
            </w:r>
          </w:p>
          <w:p w14:paraId="1E9ADB53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  <w:p w14:paraId="35DCBB78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  <w:p w14:paraId="7010CCE6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0 to 2 points</w:t>
            </w:r>
          </w:p>
        </w:tc>
        <w:tc>
          <w:tcPr>
            <w:tcW w:w="540" w:type="dxa"/>
          </w:tcPr>
          <w:p w14:paraId="4F917962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</w:tc>
      </w:tr>
      <w:tr w:rsidR="002410F9" w:rsidRPr="009D5484" w14:paraId="664A3226" w14:textId="77777777" w:rsidTr="00840EEC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108D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Oral </w:t>
            </w:r>
            <w:proofErr w:type="gramStart"/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Presentation  &amp;</w:t>
            </w:r>
            <w:proofErr w:type="gramEnd"/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 Sty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D0E7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Clear; Appropriate media; Captures audience attention; Able to answer questions convincingly; Strong command of language; All sections fully </w:t>
            </w:r>
            <w:proofErr w:type="gramStart"/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explained;</w:t>
            </w:r>
            <w:proofErr w:type="gramEnd"/>
          </w:p>
          <w:p w14:paraId="18052C66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Any spelling and grammatical errors are highly </w:t>
            </w:r>
            <w:proofErr w:type="gramStart"/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exceptional;</w:t>
            </w:r>
            <w:proofErr w:type="gramEnd"/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 xml:space="preserve"> Compelling presentation.</w:t>
            </w:r>
          </w:p>
          <w:p w14:paraId="19850FE9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9-10 poi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22BB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Excellent on all points but weak in one area (for example flawless presentation but unable to answer questions); Recurring spelling and grammatical errors but ideas are not obscured.</w:t>
            </w:r>
          </w:p>
          <w:p w14:paraId="0601258C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  <w:p w14:paraId="750A1584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7-8 points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68DC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Excellent on all points but weak in two areas (for example flawless presentation but unable to answer questions) Recurring spelling and grammatical errors; Lack of detail.</w:t>
            </w:r>
          </w:p>
          <w:p w14:paraId="550B75CB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4-6 point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DD97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Unprepared; Inappropriate media; Unable to answer questions; Errors make it difficult to understand the point being conveyed</w:t>
            </w:r>
            <w:r>
              <w:rPr>
                <w:rFonts w:ascii="Agency FB" w:hAnsi="Agency FB" w:cs="Tahoma"/>
                <w:b/>
                <w:sz w:val="16"/>
                <w:szCs w:val="16"/>
              </w:rPr>
              <w:t>.</w:t>
            </w:r>
          </w:p>
          <w:p w14:paraId="6FEBB275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  <w:p w14:paraId="402A3315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  <w:p w14:paraId="2DF67AC8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0 to 3 poin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0F70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</w:tc>
      </w:tr>
      <w:tr w:rsidR="002410F9" w:rsidRPr="009D5484" w14:paraId="6936A5D1" w14:textId="77777777" w:rsidTr="00840EEC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BC50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Learning Activi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211B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The activity adopted enhanced the learning of the topic to the highest level. The application is clearly emphasized.</w:t>
            </w:r>
          </w:p>
          <w:p w14:paraId="3495CCB2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5 poi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91DE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The activity helped the class understand the topic much more clearly. The application was somehow relevant.</w:t>
            </w:r>
          </w:p>
          <w:p w14:paraId="691ADD3E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4 points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8D6F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The activity helped the class understand the topic clearly. The application was fair enough.</w:t>
            </w:r>
          </w:p>
          <w:p w14:paraId="7E8CA31A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3 point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1D18" w14:textId="77777777" w:rsidR="002410F9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 w:rsidRPr="009D5484">
              <w:rPr>
                <w:rFonts w:ascii="Agency FB" w:hAnsi="Agency FB" w:cs="Tahoma"/>
                <w:b/>
                <w:sz w:val="16"/>
                <w:szCs w:val="16"/>
              </w:rPr>
              <w:t>The activity was somehow unrelated and was not relevant to the topic.</w:t>
            </w:r>
          </w:p>
          <w:p w14:paraId="401B1D47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  <w:r>
              <w:rPr>
                <w:rFonts w:ascii="Agency FB" w:hAnsi="Agency FB" w:cs="Tahoma"/>
                <w:b/>
                <w:sz w:val="16"/>
                <w:szCs w:val="16"/>
              </w:rPr>
              <w:t>0 to 2 poin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F47F" w14:textId="77777777" w:rsidR="002410F9" w:rsidRPr="009D5484" w:rsidRDefault="002410F9" w:rsidP="00840EEC">
            <w:pPr>
              <w:rPr>
                <w:rFonts w:ascii="Agency FB" w:hAnsi="Agency FB" w:cs="Tahoma"/>
                <w:b/>
                <w:sz w:val="16"/>
                <w:szCs w:val="16"/>
              </w:rPr>
            </w:pPr>
          </w:p>
        </w:tc>
      </w:tr>
    </w:tbl>
    <w:p w14:paraId="3AB715C7" w14:textId="77777777" w:rsidR="003C1458" w:rsidRPr="009D5484" w:rsidRDefault="003C1458" w:rsidP="003C1458">
      <w:pPr>
        <w:pStyle w:val="NoSpacing"/>
        <w:ind w:left="750"/>
        <w:rPr>
          <w:rFonts w:ascii="Arial Narrow" w:hAnsi="Arial Narrow" w:cs="Arial"/>
          <w:b/>
          <w:bCs/>
          <w:sz w:val="16"/>
          <w:szCs w:val="16"/>
        </w:rPr>
      </w:pPr>
    </w:p>
    <w:p w14:paraId="1CCB3CA7" w14:textId="77777777" w:rsidR="003C1458" w:rsidRPr="009D5484" w:rsidRDefault="003C1458" w:rsidP="003C1458">
      <w:pPr>
        <w:pStyle w:val="NoSpacing"/>
        <w:numPr>
          <w:ilvl w:val="0"/>
          <w:numId w:val="36"/>
        </w:numPr>
        <w:rPr>
          <w:rFonts w:ascii="Agency FB" w:hAnsi="Agency FB" w:cs="Arial"/>
          <w:b/>
          <w:bCs/>
          <w:sz w:val="16"/>
          <w:szCs w:val="16"/>
        </w:rPr>
      </w:pPr>
      <w:r w:rsidRPr="009D5484">
        <w:rPr>
          <w:rFonts w:ascii="Agency FB" w:hAnsi="Agency FB" w:cs="Arial"/>
          <w:b/>
          <w:bCs/>
          <w:sz w:val="16"/>
          <w:szCs w:val="16"/>
        </w:rPr>
        <w:t>WHO AMONG THE LECTURERS IS YOUR GROUP’S CHOICE AS BEST SPEAKER/ LECTURER? __________________________</w:t>
      </w:r>
    </w:p>
    <w:p w14:paraId="3BE2967B" w14:textId="77777777" w:rsidR="003C1458" w:rsidRPr="009D5484" w:rsidRDefault="003C1458" w:rsidP="003C1458">
      <w:pPr>
        <w:pStyle w:val="NoSpacing"/>
        <w:ind w:left="750"/>
        <w:rPr>
          <w:rFonts w:ascii="Agency FB" w:hAnsi="Agency FB" w:cs="Arial"/>
          <w:b/>
          <w:bCs/>
          <w:sz w:val="8"/>
          <w:szCs w:val="8"/>
        </w:rPr>
      </w:pPr>
    </w:p>
    <w:p w14:paraId="7EB3AEEB" w14:textId="77777777" w:rsidR="003C1458" w:rsidRPr="009D5484" w:rsidRDefault="003C1458" w:rsidP="003C1458">
      <w:pPr>
        <w:pStyle w:val="NoSpacing"/>
        <w:numPr>
          <w:ilvl w:val="0"/>
          <w:numId w:val="36"/>
        </w:numPr>
        <w:rPr>
          <w:rFonts w:ascii="Agency FB" w:hAnsi="Agency FB" w:cs="Arial"/>
          <w:b/>
          <w:bCs/>
          <w:sz w:val="16"/>
          <w:szCs w:val="16"/>
        </w:rPr>
      </w:pPr>
      <w:r w:rsidRPr="009D5484">
        <w:rPr>
          <w:rFonts w:ascii="Agency FB" w:hAnsi="Agency FB" w:cs="Arial"/>
          <w:b/>
          <w:bCs/>
          <w:sz w:val="16"/>
          <w:szCs w:val="16"/>
        </w:rPr>
        <w:t>YOUR GROUP’S QUALITATIVE ASSESSEMENT OF THE LECTURING GROUP:</w:t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410"/>
      </w:tblGrid>
      <w:tr w:rsidR="003C1458" w:rsidRPr="009D5484" w14:paraId="1C56FC38" w14:textId="77777777" w:rsidTr="00990EED">
        <w:tc>
          <w:tcPr>
            <w:tcW w:w="4308" w:type="dxa"/>
          </w:tcPr>
          <w:p w14:paraId="4E4A5D17" w14:textId="77777777" w:rsidR="003C1458" w:rsidRPr="009D5484" w:rsidRDefault="003C1458" w:rsidP="00990EED">
            <w:pPr>
              <w:pStyle w:val="NoSpacing"/>
              <w:rPr>
                <w:rFonts w:ascii="Agency FB" w:hAnsi="Agency FB" w:cs="Arial"/>
                <w:b/>
                <w:bCs/>
                <w:sz w:val="16"/>
                <w:szCs w:val="16"/>
              </w:rPr>
            </w:pPr>
            <w:r w:rsidRPr="009D5484">
              <w:rPr>
                <w:rFonts w:ascii="Agency FB" w:hAnsi="Agency FB" w:cs="Arial"/>
                <w:b/>
                <w:bCs/>
                <w:sz w:val="16"/>
                <w:szCs w:val="16"/>
              </w:rPr>
              <w:t>STRENGTHS</w:t>
            </w:r>
          </w:p>
        </w:tc>
        <w:tc>
          <w:tcPr>
            <w:tcW w:w="4410" w:type="dxa"/>
          </w:tcPr>
          <w:p w14:paraId="15E20E9B" w14:textId="77777777" w:rsidR="003C1458" w:rsidRPr="009D5484" w:rsidRDefault="003C1458" w:rsidP="00990EED">
            <w:pPr>
              <w:pStyle w:val="NoSpacing"/>
              <w:rPr>
                <w:rFonts w:ascii="Agency FB" w:hAnsi="Agency FB" w:cs="Arial"/>
                <w:b/>
                <w:bCs/>
                <w:sz w:val="16"/>
                <w:szCs w:val="16"/>
              </w:rPr>
            </w:pPr>
            <w:r w:rsidRPr="009D5484">
              <w:rPr>
                <w:rFonts w:ascii="Agency FB" w:hAnsi="Agency FB" w:cs="Arial"/>
                <w:b/>
                <w:bCs/>
                <w:sz w:val="16"/>
                <w:szCs w:val="16"/>
              </w:rPr>
              <w:t>AREAS FOR IMPROVEMENT</w:t>
            </w:r>
          </w:p>
        </w:tc>
      </w:tr>
      <w:tr w:rsidR="003C1458" w:rsidRPr="009D5484" w14:paraId="1C64B20D" w14:textId="77777777" w:rsidTr="00990EED">
        <w:tc>
          <w:tcPr>
            <w:tcW w:w="4308" w:type="dxa"/>
          </w:tcPr>
          <w:p w14:paraId="5016B4C1" w14:textId="77777777" w:rsidR="003C1458" w:rsidRPr="009D5484" w:rsidRDefault="003C1458" w:rsidP="00990EED">
            <w:pPr>
              <w:pStyle w:val="NoSpacing"/>
              <w:rPr>
                <w:rFonts w:ascii="Agency FB" w:hAnsi="Agency FB" w:cs="Arial"/>
                <w:b/>
                <w:bCs/>
                <w:sz w:val="16"/>
                <w:szCs w:val="16"/>
              </w:rPr>
            </w:pPr>
            <w:r w:rsidRPr="009D5484">
              <w:rPr>
                <w:rFonts w:ascii="Agency FB" w:hAnsi="Agency FB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10" w:type="dxa"/>
          </w:tcPr>
          <w:p w14:paraId="122123BD" w14:textId="77777777" w:rsidR="003C1458" w:rsidRPr="009D5484" w:rsidRDefault="003C1458" w:rsidP="00990EED">
            <w:pPr>
              <w:pStyle w:val="NoSpacing"/>
              <w:rPr>
                <w:rFonts w:ascii="Agency FB" w:hAnsi="Agency FB" w:cs="Arial"/>
                <w:b/>
                <w:bCs/>
                <w:sz w:val="16"/>
                <w:szCs w:val="16"/>
              </w:rPr>
            </w:pPr>
            <w:r w:rsidRPr="009D5484">
              <w:rPr>
                <w:rFonts w:ascii="Agency FB" w:hAnsi="Agency FB" w:cs="Arial"/>
                <w:b/>
                <w:bCs/>
                <w:sz w:val="16"/>
                <w:szCs w:val="16"/>
              </w:rPr>
              <w:t>1.</w:t>
            </w:r>
          </w:p>
        </w:tc>
      </w:tr>
      <w:tr w:rsidR="003C1458" w:rsidRPr="009D5484" w14:paraId="37A2E746" w14:textId="77777777" w:rsidTr="00990EED">
        <w:tc>
          <w:tcPr>
            <w:tcW w:w="4308" w:type="dxa"/>
          </w:tcPr>
          <w:p w14:paraId="5E0F4C87" w14:textId="77777777" w:rsidR="003C1458" w:rsidRPr="009D5484" w:rsidRDefault="003C1458" w:rsidP="00990EED">
            <w:pPr>
              <w:pStyle w:val="NoSpacing"/>
              <w:rPr>
                <w:rFonts w:ascii="Agency FB" w:hAnsi="Agency FB" w:cs="Arial"/>
                <w:b/>
                <w:bCs/>
                <w:sz w:val="16"/>
                <w:szCs w:val="16"/>
              </w:rPr>
            </w:pPr>
            <w:r w:rsidRPr="009D5484">
              <w:rPr>
                <w:rFonts w:ascii="Agency FB" w:hAnsi="Agency FB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410" w:type="dxa"/>
          </w:tcPr>
          <w:p w14:paraId="0BF7AC8A" w14:textId="77777777" w:rsidR="003C1458" w:rsidRPr="009D5484" w:rsidRDefault="003C1458" w:rsidP="00990EED">
            <w:pPr>
              <w:pStyle w:val="NoSpacing"/>
              <w:rPr>
                <w:rFonts w:ascii="Agency FB" w:hAnsi="Agency FB" w:cs="Arial"/>
                <w:b/>
                <w:bCs/>
                <w:sz w:val="16"/>
                <w:szCs w:val="16"/>
              </w:rPr>
            </w:pPr>
            <w:r w:rsidRPr="009D5484">
              <w:rPr>
                <w:rFonts w:ascii="Agency FB" w:hAnsi="Agency FB" w:cs="Arial"/>
                <w:b/>
                <w:bCs/>
                <w:sz w:val="16"/>
                <w:szCs w:val="16"/>
              </w:rPr>
              <w:t>2.</w:t>
            </w:r>
          </w:p>
        </w:tc>
      </w:tr>
      <w:tr w:rsidR="00C52754" w:rsidRPr="009D5484" w14:paraId="4A85D9F4" w14:textId="77777777" w:rsidTr="00990EED">
        <w:tc>
          <w:tcPr>
            <w:tcW w:w="4308" w:type="dxa"/>
          </w:tcPr>
          <w:p w14:paraId="7F8F4AA8" w14:textId="77777777" w:rsidR="00C52754" w:rsidRPr="009D5484" w:rsidRDefault="00C52754" w:rsidP="00990EED">
            <w:pPr>
              <w:pStyle w:val="NoSpacing"/>
              <w:rPr>
                <w:rFonts w:ascii="Agency FB" w:hAnsi="Agency FB" w:cs="Arial"/>
                <w:b/>
                <w:bCs/>
                <w:sz w:val="16"/>
                <w:szCs w:val="16"/>
              </w:rPr>
            </w:pPr>
            <w:r w:rsidRPr="009D5484">
              <w:rPr>
                <w:rFonts w:ascii="Agency FB" w:hAnsi="Agency FB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10" w:type="dxa"/>
          </w:tcPr>
          <w:p w14:paraId="37301441" w14:textId="77777777" w:rsidR="00C52754" w:rsidRPr="009D5484" w:rsidRDefault="00C52754" w:rsidP="00990EED">
            <w:pPr>
              <w:pStyle w:val="NoSpacing"/>
              <w:rPr>
                <w:rFonts w:ascii="Agency FB" w:hAnsi="Agency FB" w:cs="Arial"/>
                <w:b/>
                <w:bCs/>
                <w:sz w:val="16"/>
                <w:szCs w:val="16"/>
              </w:rPr>
            </w:pPr>
            <w:r w:rsidRPr="009D5484">
              <w:rPr>
                <w:rFonts w:ascii="Agency FB" w:hAnsi="Agency FB" w:cs="Arial"/>
                <w:b/>
                <w:bCs/>
                <w:sz w:val="16"/>
                <w:szCs w:val="16"/>
              </w:rPr>
              <w:t>3.</w:t>
            </w:r>
          </w:p>
        </w:tc>
      </w:tr>
    </w:tbl>
    <w:p w14:paraId="0C074567" w14:textId="77777777" w:rsidR="003C1458" w:rsidRPr="009D5484" w:rsidRDefault="003C1458" w:rsidP="003C1458">
      <w:pPr>
        <w:pStyle w:val="NoSpacing"/>
        <w:rPr>
          <w:rFonts w:ascii="Agency FB" w:hAnsi="Agency FB" w:cs="Arial"/>
          <w:b/>
          <w:bCs/>
          <w:sz w:val="8"/>
          <w:szCs w:val="8"/>
        </w:rPr>
      </w:pPr>
    </w:p>
    <w:p w14:paraId="0DFE3924" w14:textId="52283C9E" w:rsidR="00C52754" w:rsidRPr="009D5484" w:rsidRDefault="00C52754" w:rsidP="00C52754">
      <w:pPr>
        <w:pStyle w:val="NoSpacing"/>
        <w:numPr>
          <w:ilvl w:val="0"/>
          <w:numId w:val="36"/>
        </w:numPr>
        <w:rPr>
          <w:rFonts w:ascii="Agency FB" w:hAnsi="Agency FB" w:cs="Arial"/>
          <w:b/>
          <w:bCs/>
          <w:sz w:val="16"/>
          <w:szCs w:val="16"/>
        </w:rPr>
      </w:pPr>
      <w:r w:rsidRPr="009D5484">
        <w:rPr>
          <w:rFonts w:ascii="Agency FB" w:hAnsi="Agency FB" w:cs="Arial"/>
          <w:b/>
          <w:bCs/>
          <w:sz w:val="16"/>
          <w:szCs w:val="16"/>
        </w:rPr>
        <w:t xml:space="preserve">Evaluators’ </w:t>
      </w:r>
      <w:r w:rsidR="00B00228">
        <w:rPr>
          <w:rFonts w:ascii="Agency FB" w:hAnsi="Agency FB" w:cs="Arial"/>
          <w:b/>
          <w:bCs/>
          <w:sz w:val="16"/>
          <w:szCs w:val="16"/>
        </w:rPr>
        <w:t>Team Color</w:t>
      </w:r>
      <w:r w:rsidRPr="009D5484">
        <w:rPr>
          <w:rFonts w:ascii="Agency FB" w:hAnsi="Agency FB" w:cs="Arial"/>
          <w:b/>
          <w:bCs/>
          <w:sz w:val="16"/>
          <w:szCs w:val="16"/>
        </w:rPr>
        <w:t xml:space="preserve">  </w:t>
      </w:r>
      <w:r w:rsidR="00B00228">
        <w:rPr>
          <w:rFonts w:ascii="Agency FB" w:hAnsi="Agency FB" w:cs="Arial"/>
          <w:b/>
          <w:bCs/>
          <w:sz w:val="16"/>
          <w:szCs w:val="16"/>
        </w:rPr>
        <w:t>__________</w:t>
      </w:r>
      <w:r w:rsidRPr="009D5484">
        <w:rPr>
          <w:rFonts w:ascii="Agency FB" w:hAnsi="Agency FB" w:cs="Arial"/>
          <w:b/>
          <w:bCs/>
          <w:sz w:val="16"/>
          <w:szCs w:val="16"/>
        </w:rPr>
        <w:t>____</w:t>
      </w:r>
      <w:r w:rsidRPr="009D5484">
        <w:rPr>
          <w:rFonts w:ascii="Agency FB" w:hAnsi="Agency FB" w:cs="Arial"/>
          <w:b/>
          <w:bCs/>
          <w:sz w:val="16"/>
          <w:szCs w:val="16"/>
        </w:rPr>
        <w:tab/>
      </w:r>
    </w:p>
    <w:p w14:paraId="56D75105" w14:textId="6971D987" w:rsidR="004F4493" w:rsidRPr="009D5484" w:rsidRDefault="00D56514" w:rsidP="00D56514">
      <w:pPr>
        <w:ind w:firstLine="72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D56514">
        <w:rPr>
          <w:rFonts w:ascii="Agency FB" w:eastAsia="Calibri" w:hAnsi="Agency FB" w:cs="Arial"/>
          <w:b/>
          <w:bCs/>
          <w:sz w:val="16"/>
          <w:szCs w:val="16"/>
          <w:lang w:val="en-PH"/>
        </w:rPr>
        <w:t xml:space="preserve">Evaluators’ Signature on top of PRINTED  Surname:        _____________________  </w:t>
      </w:r>
      <w:r w:rsidRPr="00D56514">
        <w:rPr>
          <w:rFonts w:ascii="Agency FB" w:eastAsia="Calibri" w:hAnsi="Agency FB" w:cs="Arial"/>
          <w:b/>
          <w:bCs/>
          <w:sz w:val="16"/>
          <w:szCs w:val="16"/>
          <w:lang w:val="en-PH"/>
        </w:rPr>
        <w:tab/>
        <w:t xml:space="preserve">______________________  </w:t>
      </w:r>
      <w:r w:rsidRPr="00D56514">
        <w:rPr>
          <w:rFonts w:ascii="Agency FB" w:eastAsia="Calibri" w:hAnsi="Agency FB" w:cs="Arial"/>
          <w:b/>
          <w:bCs/>
          <w:sz w:val="16"/>
          <w:szCs w:val="16"/>
          <w:lang w:val="en-PH"/>
        </w:rPr>
        <w:tab/>
        <w:t>______________________</w:t>
      </w:r>
      <w:r w:rsidRPr="00D56514">
        <w:rPr>
          <w:rFonts w:ascii="Agency FB" w:eastAsia="Calibri" w:hAnsi="Agency FB" w:cs="Arial"/>
          <w:b/>
          <w:bCs/>
          <w:sz w:val="16"/>
          <w:szCs w:val="16"/>
          <w:lang w:val="en-PH"/>
        </w:rPr>
        <w:tab/>
        <w:t xml:space="preserve">    </w:t>
      </w:r>
      <w:r w:rsidRPr="00D56514">
        <w:rPr>
          <w:rFonts w:ascii="Agency FB" w:eastAsia="Calibri" w:hAnsi="Agency FB" w:cs="Arial"/>
          <w:b/>
          <w:bCs/>
          <w:sz w:val="16"/>
          <w:szCs w:val="16"/>
          <w:lang w:val="en-PH"/>
        </w:rPr>
        <w:tab/>
      </w:r>
      <w:r w:rsidRPr="00D56514">
        <w:rPr>
          <w:rFonts w:ascii="Agency FB" w:eastAsia="Calibri" w:hAnsi="Agency FB" w:cs="Arial"/>
          <w:b/>
          <w:bCs/>
          <w:sz w:val="16"/>
          <w:szCs w:val="16"/>
          <w:lang w:val="en-PH"/>
        </w:rPr>
        <w:tab/>
      </w:r>
    </w:p>
    <w:sectPr w:rsidR="004F4493" w:rsidRPr="009D5484" w:rsidSect="00D56514">
      <w:pgSz w:w="12240" w:h="15840" w:code="1"/>
      <w:pgMar w:top="0" w:right="720" w:bottom="11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F6252" w14:textId="77777777" w:rsidR="00766DEE" w:rsidRDefault="00766DEE" w:rsidP="00A25089">
      <w:r>
        <w:separator/>
      </w:r>
    </w:p>
  </w:endnote>
  <w:endnote w:type="continuationSeparator" w:id="0">
    <w:p w14:paraId="7D714B91" w14:textId="77777777" w:rsidR="00766DEE" w:rsidRDefault="00766DEE" w:rsidP="00A2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913FA" w14:textId="77777777" w:rsidR="00766DEE" w:rsidRDefault="00766DEE" w:rsidP="00A25089">
      <w:r>
        <w:separator/>
      </w:r>
    </w:p>
  </w:footnote>
  <w:footnote w:type="continuationSeparator" w:id="0">
    <w:p w14:paraId="529B05FA" w14:textId="77777777" w:rsidR="00766DEE" w:rsidRDefault="00766DEE" w:rsidP="00A2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35B2"/>
    <w:multiLevelType w:val="hybridMultilevel"/>
    <w:tmpl w:val="A72E30C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2B254E"/>
    <w:multiLevelType w:val="hybridMultilevel"/>
    <w:tmpl w:val="D95E7F2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87519"/>
    <w:multiLevelType w:val="hybridMultilevel"/>
    <w:tmpl w:val="123C01DC"/>
    <w:lvl w:ilvl="0" w:tplc="7CF06F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9B643F"/>
    <w:multiLevelType w:val="hybridMultilevel"/>
    <w:tmpl w:val="19705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D183F"/>
    <w:multiLevelType w:val="hybridMultilevel"/>
    <w:tmpl w:val="D7EE3C64"/>
    <w:lvl w:ilvl="0" w:tplc="C532B224">
      <w:start w:val="1"/>
      <w:numFmt w:val="bullet"/>
      <w:lvlText w:val="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1" w:tplc="A9F00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16F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21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23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48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4C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C7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0C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0655C"/>
    <w:multiLevelType w:val="hybridMultilevel"/>
    <w:tmpl w:val="A8C03B3C"/>
    <w:lvl w:ilvl="0" w:tplc="66BE16CA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1" w:tplc="04090003">
      <w:start w:val="1"/>
      <w:numFmt w:val="bullet"/>
      <w:lvlText w:val=""/>
      <w:lvlJc w:val="left"/>
      <w:pPr>
        <w:tabs>
          <w:tab w:val="num" w:pos="4320"/>
        </w:tabs>
        <w:ind w:left="39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8903E96"/>
    <w:multiLevelType w:val="hybridMultilevel"/>
    <w:tmpl w:val="D4729CBE"/>
    <w:lvl w:ilvl="0" w:tplc="3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8ED195C"/>
    <w:multiLevelType w:val="hybridMultilevel"/>
    <w:tmpl w:val="04CA2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B6FBD"/>
    <w:multiLevelType w:val="hybridMultilevel"/>
    <w:tmpl w:val="906616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F641151"/>
    <w:multiLevelType w:val="hybridMultilevel"/>
    <w:tmpl w:val="039E0DA6"/>
    <w:lvl w:ilvl="0" w:tplc="0738CF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A79EE"/>
    <w:multiLevelType w:val="hybridMultilevel"/>
    <w:tmpl w:val="341C9EAE"/>
    <w:lvl w:ilvl="0" w:tplc="3D60E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E5E90"/>
    <w:multiLevelType w:val="hybridMultilevel"/>
    <w:tmpl w:val="72F0DB46"/>
    <w:lvl w:ilvl="0" w:tplc="BFA6C476">
      <w:start w:val="1"/>
      <w:numFmt w:val="upperRoman"/>
      <w:lvlText w:val="%1."/>
      <w:lvlJc w:val="left"/>
      <w:pPr>
        <w:ind w:left="75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2" w15:restartNumberingAfterBreak="0">
    <w:nsid w:val="17B5233F"/>
    <w:multiLevelType w:val="hybridMultilevel"/>
    <w:tmpl w:val="B20E737A"/>
    <w:lvl w:ilvl="0" w:tplc="34090001">
      <w:start w:val="1"/>
      <w:numFmt w:val="bullet"/>
      <w:lvlText w:val=""/>
      <w:lvlJc w:val="left"/>
      <w:pPr>
        <w:tabs>
          <w:tab w:val="num" w:pos="360"/>
        </w:tabs>
      </w:pPr>
      <w:rPr>
        <w:rFonts w:ascii="Wingdings 3" w:hAnsi="Wingdings 3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AE07AC"/>
    <w:multiLevelType w:val="hybridMultilevel"/>
    <w:tmpl w:val="ECE25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76914"/>
    <w:multiLevelType w:val="hybridMultilevel"/>
    <w:tmpl w:val="C80C2188"/>
    <w:lvl w:ilvl="0" w:tplc="641054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CEB5D28"/>
    <w:multiLevelType w:val="hybridMultilevel"/>
    <w:tmpl w:val="4866C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6E04"/>
    <w:multiLevelType w:val="hybridMultilevel"/>
    <w:tmpl w:val="C3562DA4"/>
    <w:lvl w:ilvl="0" w:tplc="BFA6C476">
      <w:start w:val="1"/>
      <w:numFmt w:val="upperRoman"/>
      <w:lvlText w:val="%1."/>
      <w:lvlJc w:val="left"/>
      <w:pPr>
        <w:ind w:left="75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7" w15:restartNumberingAfterBreak="0">
    <w:nsid w:val="313D2014"/>
    <w:multiLevelType w:val="hybridMultilevel"/>
    <w:tmpl w:val="303E3B14"/>
    <w:lvl w:ilvl="0" w:tplc="BFA6C476">
      <w:start w:val="1"/>
      <w:numFmt w:val="upperRoman"/>
      <w:lvlText w:val="%1."/>
      <w:lvlJc w:val="left"/>
      <w:pPr>
        <w:ind w:left="75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8" w15:restartNumberingAfterBreak="0">
    <w:nsid w:val="36970A48"/>
    <w:multiLevelType w:val="hybridMultilevel"/>
    <w:tmpl w:val="398C22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4051BC"/>
    <w:multiLevelType w:val="hybridMultilevel"/>
    <w:tmpl w:val="A72E30C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D5D4FB8"/>
    <w:multiLevelType w:val="hybridMultilevel"/>
    <w:tmpl w:val="303E3B14"/>
    <w:lvl w:ilvl="0" w:tplc="BFA6C476">
      <w:start w:val="1"/>
      <w:numFmt w:val="upperRoman"/>
      <w:lvlText w:val="%1."/>
      <w:lvlJc w:val="left"/>
      <w:pPr>
        <w:ind w:left="75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1" w15:restartNumberingAfterBreak="0">
    <w:nsid w:val="3FC114FB"/>
    <w:multiLevelType w:val="hybridMultilevel"/>
    <w:tmpl w:val="0D388DD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FDB6C48"/>
    <w:multiLevelType w:val="hybridMultilevel"/>
    <w:tmpl w:val="CB4CCD1A"/>
    <w:lvl w:ilvl="0" w:tplc="379E1826">
      <w:start w:val="4"/>
      <w:numFmt w:val="low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05E076A"/>
    <w:multiLevelType w:val="hybridMultilevel"/>
    <w:tmpl w:val="EE16868C"/>
    <w:lvl w:ilvl="0" w:tplc="8C6813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DA7F54"/>
    <w:multiLevelType w:val="hybridMultilevel"/>
    <w:tmpl w:val="72F0DB46"/>
    <w:lvl w:ilvl="0" w:tplc="BFA6C476">
      <w:start w:val="1"/>
      <w:numFmt w:val="upperRoman"/>
      <w:lvlText w:val="%1."/>
      <w:lvlJc w:val="left"/>
      <w:pPr>
        <w:ind w:left="75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5" w15:restartNumberingAfterBreak="0">
    <w:nsid w:val="45F91731"/>
    <w:multiLevelType w:val="hybridMultilevel"/>
    <w:tmpl w:val="98C0A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FE5334"/>
    <w:multiLevelType w:val="hybridMultilevel"/>
    <w:tmpl w:val="943A1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B07FC"/>
    <w:multiLevelType w:val="hybridMultilevel"/>
    <w:tmpl w:val="EEBA1A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F082FBC"/>
    <w:multiLevelType w:val="singleLevel"/>
    <w:tmpl w:val="FA1EFFE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FE30A9F"/>
    <w:multiLevelType w:val="hybridMultilevel"/>
    <w:tmpl w:val="3C8A09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9318F0"/>
    <w:multiLevelType w:val="hybridMultilevel"/>
    <w:tmpl w:val="72F0DB46"/>
    <w:lvl w:ilvl="0" w:tplc="BFA6C476">
      <w:start w:val="1"/>
      <w:numFmt w:val="upperRoman"/>
      <w:lvlText w:val="%1."/>
      <w:lvlJc w:val="left"/>
      <w:pPr>
        <w:ind w:left="75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1" w15:restartNumberingAfterBreak="0">
    <w:nsid w:val="596371E1"/>
    <w:multiLevelType w:val="multilevel"/>
    <w:tmpl w:val="4372E6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2261B32"/>
    <w:multiLevelType w:val="hybridMultilevel"/>
    <w:tmpl w:val="E9061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C812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E61F1"/>
    <w:multiLevelType w:val="hybridMultilevel"/>
    <w:tmpl w:val="6854B4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6F522F6"/>
    <w:multiLevelType w:val="hybridMultilevel"/>
    <w:tmpl w:val="0240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54501"/>
    <w:multiLevelType w:val="hybridMultilevel"/>
    <w:tmpl w:val="7262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21C06"/>
    <w:multiLevelType w:val="hybridMultilevel"/>
    <w:tmpl w:val="EC481000"/>
    <w:lvl w:ilvl="0" w:tplc="873A499A">
      <w:start w:val="6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4"/>
  </w:num>
  <w:num w:numId="2">
    <w:abstractNumId w:val="15"/>
  </w:num>
  <w:num w:numId="3">
    <w:abstractNumId w:val="27"/>
  </w:num>
  <w:num w:numId="4">
    <w:abstractNumId w:val="32"/>
  </w:num>
  <w:num w:numId="5">
    <w:abstractNumId w:val="25"/>
  </w:num>
  <w:num w:numId="6">
    <w:abstractNumId w:val="1"/>
  </w:num>
  <w:num w:numId="7">
    <w:abstractNumId w:val="29"/>
  </w:num>
  <w:num w:numId="8">
    <w:abstractNumId w:val="18"/>
  </w:num>
  <w:num w:numId="9">
    <w:abstractNumId w:val="6"/>
  </w:num>
  <w:num w:numId="10">
    <w:abstractNumId w:val="7"/>
  </w:num>
  <w:num w:numId="11">
    <w:abstractNumId w:val="3"/>
  </w:num>
  <w:num w:numId="12">
    <w:abstractNumId w:val="13"/>
  </w:num>
  <w:num w:numId="13">
    <w:abstractNumId w:val="23"/>
  </w:num>
  <w:num w:numId="14">
    <w:abstractNumId w:val="26"/>
  </w:num>
  <w:num w:numId="15">
    <w:abstractNumId w:val="21"/>
  </w:num>
  <w:num w:numId="16">
    <w:abstractNumId w:val="12"/>
  </w:num>
  <w:num w:numId="17">
    <w:abstractNumId w:val="14"/>
  </w:num>
  <w:num w:numId="18">
    <w:abstractNumId w:val="8"/>
  </w:num>
  <w:num w:numId="19">
    <w:abstractNumId w:val="24"/>
  </w:num>
  <w:num w:numId="20">
    <w:abstractNumId w:val="4"/>
  </w:num>
  <w:num w:numId="21">
    <w:abstractNumId w:val="2"/>
  </w:num>
  <w:num w:numId="22">
    <w:abstractNumId w:val="9"/>
  </w:num>
  <w:num w:numId="23">
    <w:abstractNumId w:val="28"/>
  </w:num>
  <w:num w:numId="24">
    <w:abstractNumId w:val="5"/>
  </w:num>
  <w:num w:numId="25">
    <w:abstractNumId w:val="31"/>
  </w:num>
  <w:num w:numId="26">
    <w:abstractNumId w:val="20"/>
  </w:num>
  <w:num w:numId="27">
    <w:abstractNumId w:val="22"/>
  </w:num>
  <w:num w:numId="28">
    <w:abstractNumId w:val="10"/>
  </w:num>
  <w:num w:numId="29">
    <w:abstractNumId w:val="17"/>
  </w:num>
  <w:num w:numId="30">
    <w:abstractNumId w:val="0"/>
  </w:num>
  <w:num w:numId="31">
    <w:abstractNumId w:val="19"/>
  </w:num>
  <w:num w:numId="32">
    <w:abstractNumId w:val="36"/>
  </w:num>
  <w:num w:numId="33">
    <w:abstractNumId w:val="35"/>
  </w:num>
  <w:num w:numId="34">
    <w:abstractNumId w:val="33"/>
  </w:num>
  <w:num w:numId="35">
    <w:abstractNumId w:val="11"/>
  </w:num>
  <w:num w:numId="36">
    <w:abstractNumId w:val="1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00"/>
    <w:rsid w:val="00013C19"/>
    <w:rsid w:val="00036B0D"/>
    <w:rsid w:val="0003765D"/>
    <w:rsid w:val="000400C2"/>
    <w:rsid w:val="00046071"/>
    <w:rsid w:val="00057F20"/>
    <w:rsid w:val="00064652"/>
    <w:rsid w:val="00076949"/>
    <w:rsid w:val="00090DFA"/>
    <w:rsid w:val="000A3BF6"/>
    <w:rsid w:val="00102F65"/>
    <w:rsid w:val="00104F21"/>
    <w:rsid w:val="00130DB0"/>
    <w:rsid w:val="00132916"/>
    <w:rsid w:val="001428A0"/>
    <w:rsid w:val="00146A60"/>
    <w:rsid w:val="00157E4C"/>
    <w:rsid w:val="001D009E"/>
    <w:rsid w:val="001F0DB6"/>
    <w:rsid w:val="0020199E"/>
    <w:rsid w:val="0021225C"/>
    <w:rsid w:val="00215083"/>
    <w:rsid w:val="002410F9"/>
    <w:rsid w:val="00270BCA"/>
    <w:rsid w:val="002A0453"/>
    <w:rsid w:val="002C0EAE"/>
    <w:rsid w:val="002C3614"/>
    <w:rsid w:val="002C7EE2"/>
    <w:rsid w:val="002E0A6D"/>
    <w:rsid w:val="002F2456"/>
    <w:rsid w:val="002F60A3"/>
    <w:rsid w:val="00312332"/>
    <w:rsid w:val="00320414"/>
    <w:rsid w:val="00326EF0"/>
    <w:rsid w:val="00334B4C"/>
    <w:rsid w:val="003372A8"/>
    <w:rsid w:val="00375A80"/>
    <w:rsid w:val="00380CAB"/>
    <w:rsid w:val="00396B0C"/>
    <w:rsid w:val="003C1458"/>
    <w:rsid w:val="003D230A"/>
    <w:rsid w:val="003D657B"/>
    <w:rsid w:val="00400EC2"/>
    <w:rsid w:val="00402405"/>
    <w:rsid w:val="00425A08"/>
    <w:rsid w:val="00446B4F"/>
    <w:rsid w:val="0046276B"/>
    <w:rsid w:val="00466B95"/>
    <w:rsid w:val="00467F33"/>
    <w:rsid w:val="0049051E"/>
    <w:rsid w:val="0049179A"/>
    <w:rsid w:val="004948E7"/>
    <w:rsid w:val="004B690A"/>
    <w:rsid w:val="004C2EDA"/>
    <w:rsid w:val="004D5401"/>
    <w:rsid w:val="004E6966"/>
    <w:rsid w:val="004F0133"/>
    <w:rsid w:val="004F4493"/>
    <w:rsid w:val="004F598F"/>
    <w:rsid w:val="005161A2"/>
    <w:rsid w:val="0052421B"/>
    <w:rsid w:val="00545F8A"/>
    <w:rsid w:val="00556F3A"/>
    <w:rsid w:val="00557C17"/>
    <w:rsid w:val="005841D7"/>
    <w:rsid w:val="00590FCE"/>
    <w:rsid w:val="005B0491"/>
    <w:rsid w:val="005B645F"/>
    <w:rsid w:val="005C6013"/>
    <w:rsid w:val="005D3D9F"/>
    <w:rsid w:val="005F5AE2"/>
    <w:rsid w:val="0061083E"/>
    <w:rsid w:val="00611CA6"/>
    <w:rsid w:val="00630A3E"/>
    <w:rsid w:val="00654515"/>
    <w:rsid w:val="0067167F"/>
    <w:rsid w:val="00674FC3"/>
    <w:rsid w:val="00675B81"/>
    <w:rsid w:val="006A0A8D"/>
    <w:rsid w:val="006A21FB"/>
    <w:rsid w:val="006A598C"/>
    <w:rsid w:val="006B7506"/>
    <w:rsid w:val="006B7F4A"/>
    <w:rsid w:val="006C4E0A"/>
    <w:rsid w:val="007029AD"/>
    <w:rsid w:val="00712BB5"/>
    <w:rsid w:val="00714032"/>
    <w:rsid w:val="00721926"/>
    <w:rsid w:val="00722BBD"/>
    <w:rsid w:val="00722D8D"/>
    <w:rsid w:val="00750AF9"/>
    <w:rsid w:val="00751C56"/>
    <w:rsid w:val="00762064"/>
    <w:rsid w:val="00766DEE"/>
    <w:rsid w:val="00771BBE"/>
    <w:rsid w:val="007A0210"/>
    <w:rsid w:val="007A44B2"/>
    <w:rsid w:val="007D1BE5"/>
    <w:rsid w:val="007D5C3F"/>
    <w:rsid w:val="007E4B8E"/>
    <w:rsid w:val="007E6044"/>
    <w:rsid w:val="007E6DD0"/>
    <w:rsid w:val="007F2CAC"/>
    <w:rsid w:val="007F568F"/>
    <w:rsid w:val="007F5976"/>
    <w:rsid w:val="008216F1"/>
    <w:rsid w:val="00832C47"/>
    <w:rsid w:val="00840448"/>
    <w:rsid w:val="0085554C"/>
    <w:rsid w:val="00870787"/>
    <w:rsid w:val="00875A87"/>
    <w:rsid w:val="008936A2"/>
    <w:rsid w:val="00895ACE"/>
    <w:rsid w:val="008C0AC4"/>
    <w:rsid w:val="008D2499"/>
    <w:rsid w:val="008E4106"/>
    <w:rsid w:val="008F3DFE"/>
    <w:rsid w:val="00920722"/>
    <w:rsid w:val="00924289"/>
    <w:rsid w:val="00934464"/>
    <w:rsid w:val="00934B41"/>
    <w:rsid w:val="0094053E"/>
    <w:rsid w:val="0094137C"/>
    <w:rsid w:val="00946566"/>
    <w:rsid w:val="009544EC"/>
    <w:rsid w:val="00972353"/>
    <w:rsid w:val="00975749"/>
    <w:rsid w:val="00981554"/>
    <w:rsid w:val="0098554A"/>
    <w:rsid w:val="00993CA1"/>
    <w:rsid w:val="009A01D7"/>
    <w:rsid w:val="009A4E49"/>
    <w:rsid w:val="009A5773"/>
    <w:rsid w:val="009C42D5"/>
    <w:rsid w:val="009D0453"/>
    <w:rsid w:val="009D5484"/>
    <w:rsid w:val="009F1078"/>
    <w:rsid w:val="009F443C"/>
    <w:rsid w:val="009F44A4"/>
    <w:rsid w:val="009F47C3"/>
    <w:rsid w:val="00A03254"/>
    <w:rsid w:val="00A165E7"/>
    <w:rsid w:val="00A171EA"/>
    <w:rsid w:val="00A25089"/>
    <w:rsid w:val="00AA040A"/>
    <w:rsid w:val="00AA61C3"/>
    <w:rsid w:val="00AE3289"/>
    <w:rsid w:val="00B00228"/>
    <w:rsid w:val="00B10042"/>
    <w:rsid w:val="00B1007B"/>
    <w:rsid w:val="00B17A38"/>
    <w:rsid w:val="00B44951"/>
    <w:rsid w:val="00B800CE"/>
    <w:rsid w:val="00BB7531"/>
    <w:rsid w:val="00BC14C3"/>
    <w:rsid w:val="00BF15B3"/>
    <w:rsid w:val="00C07D32"/>
    <w:rsid w:val="00C23FC7"/>
    <w:rsid w:val="00C52754"/>
    <w:rsid w:val="00CA1239"/>
    <w:rsid w:val="00CA581C"/>
    <w:rsid w:val="00CC0182"/>
    <w:rsid w:val="00CE6B1D"/>
    <w:rsid w:val="00CF05B2"/>
    <w:rsid w:val="00D07DF0"/>
    <w:rsid w:val="00D340B8"/>
    <w:rsid w:val="00D366B3"/>
    <w:rsid w:val="00D37149"/>
    <w:rsid w:val="00D417DA"/>
    <w:rsid w:val="00D4584B"/>
    <w:rsid w:val="00D54FF0"/>
    <w:rsid w:val="00D56514"/>
    <w:rsid w:val="00D71ED6"/>
    <w:rsid w:val="00D95836"/>
    <w:rsid w:val="00DA213E"/>
    <w:rsid w:val="00DC4E12"/>
    <w:rsid w:val="00DE55C3"/>
    <w:rsid w:val="00DF66F7"/>
    <w:rsid w:val="00E21D2D"/>
    <w:rsid w:val="00E30095"/>
    <w:rsid w:val="00E36668"/>
    <w:rsid w:val="00E51A8B"/>
    <w:rsid w:val="00E73FC9"/>
    <w:rsid w:val="00E87060"/>
    <w:rsid w:val="00EB28AD"/>
    <w:rsid w:val="00EB4400"/>
    <w:rsid w:val="00EC1936"/>
    <w:rsid w:val="00EC71D3"/>
    <w:rsid w:val="00ED129F"/>
    <w:rsid w:val="00EF5F3F"/>
    <w:rsid w:val="00F03470"/>
    <w:rsid w:val="00F11C84"/>
    <w:rsid w:val="00F16C0E"/>
    <w:rsid w:val="00F21F21"/>
    <w:rsid w:val="00F33DC9"/>
    <w:rsid w:val="00F362CE"/>
    <w:rsid w:val="00F4321B"/>
    <w:rsid w:val="00F52049"/>
    <w:rsid w:val="00FC02BC"/>
    <w:rsid w:val="00FC1601"/>
    <w:rsid w:val="00FD7F89"/>
    <w:rsid w:val="00FE2334"/>
    <w:rsid w:val="00FE2B4C"/>
    <w:rsid w:val="00FE7B07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83FA5"/>
  <w15:docId w15:val="{D0A3EBFE-ABDC-4FA3-9D61-D460953E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2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0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8216F1"/>
    <w:pPr>
      <w:keepNext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link w:val="Heading9Char"/>
    <w:qFormat/>
    <w:rsid w:val="008216F1"/>
    <w:pPr>
      <w:keepNext/>
      <w:ind w:left="3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440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B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8216F1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8216F1"/>
    <w:rPr>
      <w:rFonts w:ascii="Times New Roman" w:eastAsia="Times New Roman" w:hAnsi="Times New Roman" w:cs="Times New Roman"/>
      <w:i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0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AE3289"/>
    <w:pPr>
      <w:ind w:left="720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AE3289"/>
    <w:rPr>
      <w:rFonts w:ascii="Times New Roman" w:eastAsia="Times New Roman" w:hAnsi="Times New Roman" w:cs="Times New Roman"/>
      <w:sz w:val="18"/>
      <w:szCs w:val="24"/>
    </w:rPr>
  </w:style>
  <w:style w:type="character" w:styleId="Hyperlink">
    <w:name w:val="Hyperlink"/>
    <w:rsid w:val="00AE328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AE3289"/>
    <w:pPr>
      <w:ind w:left="720" w:hanging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E32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22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0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0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8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6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6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qFormat/>
    <w:rsid w:val="00DF66F7"/>
    <w:pPr>
      <w:spacing w:after="0" w:line="240" w:lineRule="auto"/>
    </w:pPr>
    <w:rPr>
      <w:rFonts w:ascii="Calibri" w:eastAsia="Calibri" w:hAnsi="Calibri" w:cs="Times New Roman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562B-5220-429F-BF89-8D4D013D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martha</dc:creator>
  <cp:lastModifiedBy>Renato Jose Ma.  V. Molano</cp:lastModifiedBy>
  <cp:revision>2</cp:revision>
  <cp:lastPrinted>2020-01-31T04:49:00Z</cp:lastPrinted>
  <dcterms:created xsi:type="dcterms:W3CDTF">2021-03-08T12:36:00Z</dcterms:created>
  <dcterms:modified xsi:type="dcterms:W3CDTF">2021-03-08T12:36:00Z</dcterms:modified>
</cp:coreProperties>
</file>